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2A0D52" w14:textId="50FD6828" w:rsidR="00EA7988" w:rsidRDefault="00EA7988" w:rsidP="008F292F">
      <w:pPr>
        <w:pStyle w:val="Naslov1"/>
        <w:numPr>
          <w:ilvl w:val="0"/>
          <w:numId w:val="0"/>
        </w:numPr>
        <w:shd w:val="clear" w:color="auto" w:fill="F4B083" w:themeFill="accent2" w:themeFillTint="99"/>
        <w:spacing w:before="1200"/>
        <w:ind w:left="432" w:hanging="432"/>
      </w:pPr>
      <w:r>
        <w:t>Vloga za občinsko denarno socialno pomoč</w:t>
      </w:r>
    </w:p>
    <w:p w14:paraId="052C06DF" w14:textId="5DD68353" w:rsidR="00EA7988" w:rsidRDefault="00EA7988" w:rsidP="00EA7988">
      <w:r>
        <w:t>N</w:t>
      </w:r>
      <w:r w:rsidRPr="00EA7988">
        <w:t>a podlagi Odloka o občinskih denarnih socialnih in drugih pomočeh v Mestni občini Nova Gorica – v nadaljevanju odlok (Uradni list RS, št. 81/19)</w:t>
      </w:r>
      <w:r>
        <w:t>.</w:t>
      </w:r>
    </w:p>
    <w:p w14:paraId="7D67C16D" w14:textId="4BDDCBBA" w:rsidR="00EA7988" w:rsidRDefault="00EA7988" w:rsidP="000C69A1">
      <w:pPr>
        <w:pStyle w:val="Naslov2"/>
        <w:shd w:val="clear" w:color="auto" w:fill="F4B083" w:themeFill="accent2" w:themeFillTint="99"/>
      </w:pPr>
      <w:r>
        <w:t>Podatki o osebah, ki uveljavljajo občinsko denarno socialno pomoč</w:t>
      </w:r>
    </w:p>
    <w:p w14:paraId="7E7D826D" w14:textId="12E62C55" w:rsidR="00DD1E04" w:rsidRPr="00964123" w:rsidRDefault="003850D1" w:rsidP="00964123">
      <w:pPr>
        <w:pStyle w:val="Naslov3"/>
      </w:pPr>
      <w:r>
        <w:t xml:space="preserve">Podatki o </w:t>
      </w:r>
      <w:r w:rsidRPr="00E663C0">
        <w:t>v</w:t>
      </w:r>
      <w:r w:rsidR="00EA7988" w:rsidRPr="00E663C0">
        <w:t>lagatelj</w:t>
      </w:r>
      <w:r w:rsidRPr="00E663C0">
        <w:t>u</w:t>
      </w:r>
      <w:r w:rsidR="0089501E">
        <w:t xml:space="preserve"> ali vlagatelj</w:t>
      </w:r>
      <w:r w:rsidR="00EA7988">
        <w:t>ic</w:t>
      </w:r>
      <w:r>
        <w:t>i</w:t>
      </w:r>
    </w:p>
    <w:tbl>
      <w:tblPr>
        <w:tblStyle w:val="Tabelamrea"/>
        <w:tblW w:w="0" w:type="auto"/>
        <w:tblLook w:val="0480" w:firstRow="0" w:lastRow="0" w:firstColumn="1" w:lastColumn="0" w:noHBand="0" w:noVBand="1"/>
        <w:tblCaption w:val="Podatki o vlagatelju/-ici"/>
        <w:tblDescription w:val="Tabela ima dva stolpca. V prvem so navedeni potrebni podatki, ki jih mora oseba izpolniti. V drugi stolpec se vpisuje te podatke."/>
      </w:tblPr>
      <w:tblGrid>
        <w:gridCol w:w="4957"/>
        <w:gridCol w:w="4105"/>
      </w:tblGrid>
      <w:tr w:rsidR="00EA7988" w14:paraId="272A1B66" w14:textId="77777777" w:rsidTr="009E1DE9">
        <w:tc>
          <w:tcPr>
            <w:tcW w:w="4957" w:type="dxa"/>
          </w:tcPr>
          <w:p w14:paraId="67D39BDB" w14:textId="68931602" w:rsidR="00EA7988" w:rsidRPr="00963E9D" w:rsidRDefault="00EA7988" w:rsidP="00052D71">
            <w:pPr>
              <w:spacing w:after="120"/>
              <w:rPr>
                <w:b/>
                <w:bCs/>
              </w:rPr>
            </w:pPr>
            <w:r w:rsidRPr="00963E9D">
              <w:rPr>
                <w:b/>
                <w:bCs/>
              </w:rPr>
              <w:t>Ime in priimek</w:t>
            </w:r>
          </w:p>
        </w:tc>
        <w:tc>
          <w:tcPr>
            <w:tcW w:w="4105" w:type="dxa"/>
          </w:tcPr>
          <w:p w14:paraId="3C0F0470" w14:textId="77777777" w:rsidR="00EA7988" w:rsidRDefault="00EA7988" w:rsidP="00052D71">
            <w:pPr>
              <w:spacing w:after="120"/>
            </w:pPr>
          </w:p>
        </w:tc>
      </w:tr>
      <w:tr w:rsidR="00EA7988" w14:paraId="373E816B" w14:textId="77777777" w:rsidTr="009E1DE9">
        <w:tc>
          <w:tcPr>
            <w:tcW w:w="4957" w:type="dxa"/>
          </w:tcPr>
          <w:p w14:paraId="1569E250" w14:textId="4D6CAEF5" w:rsidR="00EA7988" w:rsidRPr="00963E9D" w:rsidRDefault="00EA7988" w:rsidP="00052D71">
            <w:pPr>
              <w:spacing w:after="120"/>
              <w:rPr>
                <w:b/>
                <w:bCs/>
              </w:rPr>
            </w:pPr>
            <w:r w:rsidRPr="00963E9D">
              <w:rPr>
                <w:b/>
                <w:bCs/>
              </w:rPr>
              <w:t>Stalno prebivališče</w:t>
            </w:r>
          </w:p>
        </w:tc>
        <w:tc>
          <w:tcPr>
            <w:tcW w:w="4105" w:type="dxa"/>
          </w:tcPr>
          <w:p w14:paraId="1A1BCAC4" w14:textId="77777777" w:rsidR="00EA7988" w:rsidRDefault="00EA7988" w:rsidP="00052D71">
            <w:pPr>
              <w:spacing w:after="120"/>
            </w:pPr>
          </w:p>
        </w:tc>
      </w:tr>
      <w:tr w:rsidR="00EA7988" w14:paraId="39A4B58B" w14:textId="77777777" w:rsidTr="009E1DE9">
        <w:tc>
          <w:tcPr>
            <w:tcW w:w="4957" w:type="dxa"/>
          </w:tcPr>
          <w:p w14:paraId="73F7B2E5" w14:textId="20AA1904" w:rsidR="00EA7988" w:rsidRPr="00963E9D" w:rsidRDefault="00EA7988" w:rsidP="00052D71">
            <w:pPr>
              <w:spacing w:after="120"/>
              <w:rPr>
                <w:b/>
                <w:bCs/>
              </w:rPr>
            </w:pPr>
            <w:r w:rsidRPr="00963E9D">
              <w:rPr>
                <w:b/>
                <w:bCs/>
              </w:rPr>
              <w:t>Začasno prebivališče</w:t>
            </w:r>
          </w:p>
        </w:tc>
        <w:tc>
          <w:tcPr>
            <w:tcW w:w="4105" w:type="dxa"/>
          </w:tcPr>
          <w:p w14:paraId="0096F0E8" w14:textId="77777777" w:rsidR="00EA7988" w:rsidRDefault="00EA7988" w:rsidP="00052D71">
            <w:pPr>
              <w:spacing w:after="120"/>
            </w:pPr>
          </w:p>
        </w:tc>
      </w:tr>
      <w:tr w:rsidR="00EA7988" w14:paraId="56EB840F" w14:textId="77777777" w:rsidTr="009E1DE9">
        <w:tc>
          <w:tcPr>
            <w:tcW w:w="4957" w:type="dxa"/>
          </w:tcPr>
          <w:p w14:paraId="7ED5775A" w14:textId="38965F0A" w:rsidR="00EA7988" w:rsidRPr="00963E9D" w:rsidRDefault="00EA7988" w:rsidP="00052D71">
            <w:pPr>
              <w:spacing w:after="120"/>
              <w:rPr>
                <w:b/>
                <w:bCs/>
              </w:rPr>
            </w:pPr>
            <w:r w:rsidRPr="00963E9D">
              <w:rPr>
                <w:b/>
                <w:bCs/>
              </w:rPr>
              <w:t>EMŠO</w:t>
            </w:r>
          </w:p>
        </w:tc>
        <w:tc>
          <w:tcPr>
            <w:tcW w:w="4105" w:type="dxa"/>
          </w:tcPr>
          <w:p w14:paraId="5E50A58A" w14:textId="77777777" w:rsidR="00EA7988" w:rsidRDefault="00EA7988" w:rsidP="00052D71">
            <w:pPr>
              <w:spacing w:after="120"/>
            </w:pPr>
          </w:p>
        </w:tc>
      </w:tr>
      <w:tr w:rsidR="00EA7988" w14:paraId="48A27E79" w14:textId="77777777" w:rsidTr="009E1DE9">
        <w:tc>
          <w:tcPr>
            <w:tcW w:w="4957" w:type="dxa"/>
          </w:tcPr>
          <w:p w14:paraId="243626FE" w14:textId="20DD85F2" w:rsidR="00EA7988" w:rsidRPr="00963E9D" w:rsidRDefault="00EA7988" w:rsidP="00052D71">
            <w:pPr>
              <w:spacing w:after="120"/>
              <w:rPr>
                <w:b/>
                <w:bCs/>
              </w:rPr>
            </w:pPr>
            <w:r w:rsidRPr="00963E9D">
              <w:rPr>
                <w:b/>
                <w:bCs/>
              </w:rPr>
              <w:t>Davčna številka</w:t>
            </w:r>
          </w:p>
        </w:tc>
        <w:tc>
          <w:tcPr>
            <w:tcW w:w="4105" w:type="dxa"/>
          </w:tcPr>
          <w:p w14:paraId="4C829532" w14:textId="77777777" w:rsidR="00EA7988" w:rsidRDefault="00EA7988" w:rsidP="00052D71">
            <w:pPr>
              <w:spacing w:after="120"/>
            </w:pPr>
          </w:p>
        </w:tc>
      </w:tr>
      <w:tr w:rsidR="00EA7988" w14:paraId="68783F6B" w14:textId="77777777" w:rsidTr="009E1DE9">
        <w:tc>
          <w:tcPr>
            <w:tcW w:w="4957" w:type="dxa"/>
          </w:tcPr>
          <w:p w14:paraId="1CDAC399" w14:textId="12BAA1FF" w:rsidR="00EA7988" w:rsidRPr="00963E9D" w:rsidRDefault="00EA7988" w:rsidP="00052D71">
            <w:pPr>
              <w:spacing w:after="120"/>
              <w:rPr>
                <w:b/>
                <w:bCs/>
              </w:rPr>
            </w:pPr>
            <w:r w:rsidRPr="00963E9D">
              <w:rPr>
                <w:b/>
                <w:bCs/>
              </w:rPr>
              <w:t>Telefon (priporočljivo)</w:t>
            </w:r>
          </w:p>
        </w:tc>
        <w:tc>
          <w:tcPr>
            <w:tcW w:w="4105" w:type="dxa"/>
          </w:tcPr>
          <w:p w14:paraId="0F8E7DAE" w14:textId="77777777" w:rsidR="00EA7988" w:rsidRDefault="00EA7988" w:rsidP="00052D71">
            <w:pPr>
              <w:spacing w:after="120"/>
            </w:pPr>
          </w:p>
        </w:tc>
      </w:tr>
      <w:tr w:rsidR="00EA7988" w14:paraId="0871749F" w14:textId="77777777" w:rsidTr="009E1DE9">
        <w:tc>
          <w:tcPr>
            <w:tcW w:w="4957" w:type="dxa"/>
          </w:tcPr>
          <w:p w14:paraId="6825E973" w14:textId="652F0707" w:rsidR="00EA7988" w:rsidRPr="00963E9D" w:rsidRDefault="00EA7988" w:rsidP="00052D71">
            <w:pPr>
              <w:spacing w:after="120"/>
              <w:rPr>
                <w:b/>
                <w:bCs/>
              </w:rPr>
            </w:pPr>
            <w:r w:rsidRPr="00963E9D">
              <w:rPr>
                <w:b/>
                <w:bCs/>
              </w:rPr>
              <w:t>Status</w:t>
            </w:r>
            <w:r w:rsidR="009E1DE9" w:rsidRPr="00963E9D">
              <w:rPr>
                <w:b/>
                <w:bCs/>
              </w:rPr>
              <w:br/>
            </w:r>
            <w:r w:rsidRPr="00963E9D">
              <w:rPr>
                <w:b/>
                <w:bCs/>
              </w:rPr>
              <w:t>(zaposlen, brezposeln, gospodinja, upokojen)</w:t>
            </w:r>
          </w:p>
        </w:tc>
        <w:tc>
          <w:tcPr>
            <w:tcW w:w="4105" w:type="dxa"/>
          </w:tcPr>
          <w:p w14:paraId="1179CB1B" w14:textId="77777777" w:rsidR="00EA7988" w:rsidRDefault="00EA7988" w:rsidP="00052D71">
            <w:pPr>
              <w:spacing w:after="120"/>
            </w:pPr>
          </w:p>
        </w:tc>
      </w:tr>
      <w:tr w:rsidR="00EA7988" w14:paraId="03C450E0" w14:textId="77777777" w:rsidTr="009E1DE9">
        <w:tc>
          <w:tcPr>
            <w:tcW w:w="4957" w:type="dxa"/>
          </w:tcPr>
          <w:p w14:paraId="0393B8E1" w14:textId="437E952A" w:rsidR="00EA7988" w:rsidRPr="00963E9D" w:rsidRDefault="00EA7988" w:rsidP="00052D71">
            <w:pPr>
              <w:spacing w:after="120"/>
              <w:rPr>
                <w:b/>
                <w:bCs/>
              </w:rPr>
            </w:pPr>
            <w:r w:rsidRPr="00963E9D">
              <w:rPr>
                <w:b/>
                <w:bCs/>
              </w:rPr>
              <w:t>Številka transakcijskega računa</w:t>
            </w:r>
            <w:r w:rsidR="009E1DE9" w:rsidRPr="00963E9D">
              <w:rPr>
                <w:b/>
                <w:bCs/>
              </w:rPr>
              <w:br/>
            </w:r>
            <w:r w:rsidR="003850D1" w:rsidRPr="00963E9D">
              <w:rPr>
                <w:b/>
                <w:bCs/>
              </w:rPr>
              <w:t>(15 mestna številka)</w:t>
            </w:r>
          </w:p>
        </w:tc>
        <w:tc>
          <w:tcPr>
            <w:tcW w:w="4105" w:type="dxa"/>
          </w:tcPr>
          <w:p w14:paraId="55283D4B" w14:textId="7662F750" w:rsidR="00EA7988" w:rsidRDefault="00EA7988" w:rsidP="00052D71">
            <w:pPr>
              <w:spacing w:after="120"/>
            </w:pPr>
            <w:r>
              <w:t>SI 56</w:t>
            </w:r>
          </w:p>
        </w:tc>
      </w:tr>
      <w:tr w:rsidR="003850D1" w14:paraId="02AA0B29" w14:textId="77777777" w:rsidTr="009E1DE9">
        <w:tc>
          <w:tcPr>
            <w:tcW w:w="4957" w:type="dxa"/>
          </w:tcPr>
          <w:p w14:paraId="2FB0B62C" w14:textId="73C41DAE" w:rsidR="003850D1" w:rsidRPr="00963E9D" w:rsidRDefault="003850D1" w:rsidP="00052D71">
            <w:pPr>
              <w:spacing w:after="120"/>
              <w:rPr>
                <w:b/>
                <w:bCs/>
              </w:rPr>
            </w:pPr>
            <w:r w:rsidRPr="00963E9D">
              <w:rPr>
                <w:b/>
                <w:bCs/>
              </w:rPr>
              <w:t>Banka, pri kateri imate odprt transakcijski račun</w:t>
            </w:r>
          </w:p>
        </w:tc>
        <w:tc>
          <w:tcPr>
            <w:tcW w:w="4105" w:type="dxa"/>
          </w:tcPr>
          <w:p w14:paraId="294978BF" w14:textId="77777777" w:rsidR="003850D1" w:rsidRDefault="003850D1" w:rsidP="00052D71">
            <w:pPr>
              <w:spacing w:after="120"/>
            </w:pPr>
          </w:p>
        </w:tc>
      </w:tr>
    </w:tbl>
    <w:p w14:paraId="02B603E7" w14:textId="4DCD41D6" w:rsidR="000F45D4" w:rsidRPr="00964123" w:rsidRDefault="003850D1" w:rsidP="00964123">
      <w:pPr>
        <w:pStyle w:val="Naslov3"/>
      </w:pPr>
      <w:bookmarkStart w:id="0" w:name="_Ref159843656"/>
      <w:r>
        <w:t>Podatki o ostalih osebah, ki prebivajo z vlagateljem</w:t>
      </w:r>
      <w:bookmarkEnd w:id="0"/>
    </w:p>
    <w:tbl>
      <w:tblPr>
        <w:tblStyle w:val="Tabelamrea"/>
        <w:tblW w:w="0" w:type="auto"/>
        <w:tblLook w:val="0420" w:firstRow="1" w:lastRow="0" w:firstColumn="0" w:lastColumn="0" w:noHBand="0" w:noVBand="1"/>
        <w:tblCaption w:val="Podatki o ostalih osebah, ki prebivajo z vlagateljem"/>
        <w:tblDescription w:val="Tabela ima 4 stolpce. V prvi stolpec se vpiše ime in priimek oseb po vrsticah. V drugi stolpec se vpiše EMŠO oseb po vrsticah. V tretji stolpec se vpiše sorodstveno razmerje za osebe po vrsticah in v zadnji stolpec se vpiše status oseb po vrsticah. 3. in 4. stolpec imata v glavi tabele povezavo do opombe, ki je pod tabelo na isti strani. Tabelo se po potrebi dopolnjuje z dodatnimi vrsticami."/>
      </w:tblPr>
      <w:tblGrid>
        <w:gridCol w:w="2265"/>
        <w:gridCol w:w="2266"/>
        <w:gridCol w:w="2265"/>
        <w:gridCol w:w="2266"/>
      </w:tblGrid>
      <w:tr w:rsidR="003850D1" w14:paraId="6C8B2A6E" w14:textId="77777777" w:rsidTr="00C1254D">
        <w:trPr>
          <w:trHeight w:val="657"/>
        </w:trPr>
        <w:tc>
          <w:tcPr>
            <w:tcW w:w="2265" w:type="dxa"/>
          </w:tcPr>
          <w:p w14:paraId="473069D0" w14:textId="712F9C94" w:rsidR="003850D1" w:rsidRPr="009537D0" w:rsidRDefault="003850D1" w:rsidP="00052D71">
            <w:pPr>
              <w:spacing w:after="0"/>
              <w:rPr>
                <w:b/>
                <w:bCs/>
              </w:rPr>
            </w:pPr>
            <w:r w:rsidRPr="009537D0">
              <w:rPr>
                <w:b/>
                <w:bCs/>
              </w:rPr>
              <w:t>Ime in priimek</w:t>
            </w:r>
          </w:p>
        </w:tc>
        <w:tc>
          <w:tcPr>
            <w:tcW w:w="2266" w:type="dxa"/>
          </w:tcPr>
          <w:p w14:paraId="27582588" w14:textId="785179E9" w:rsidR="003850D1" w:rsidRPr="009537D0" w:rsidRDefault="003850D1" w:rsidP="00052D71">
            <w:pPr>
              <w:spacing w:after="0"/>
              <w:rPr>
                <w:b/>
                <w:bCs/>
              </w:rPr>
            </w:pPr>
            <w:r w:rsidRPr="009537D0">
              <w:rPr>
                <w:b/>
                <w:bCs/>
              </w:rPr>
              <w:t>EMŠO</w:t>
            </w:r>
          </w:p>
        </w:tc>
        <w:tc>
          <w:tcPr>
            <w:tcW w:w="2265" w:type="dxa"/>
          </w:tcPr>
          <w:p w14:paraId="7BA4AB7E" w14:textId="20E3BAA8" w:rsidR="003850D1" w:rsidRPr="009537D0" w:rsidRDefault="003850D1" w:rsidP="00052D71">
            <w:pPr>
              <w:spacing w:after="0"/>
              <w:rPr>
                <w:b/>
                <w:bCs/>
              </w:rPr>
            </w:pPr>
            <w:r w:rsidRPr="009537D0">
              <w:rPr>
                <w:b/>
                <w:bCs/>
              </w:rPr>
              <w:t>Sorodstveno razmerje</w:t>
            </w:r>
            <w:r w:rsidRPr="009537D0">
              <w:rPr>
                <w:rStyle w:val="Sprotnaopomba-sklic"/>
                <w:b/>
                <w:bCs/>
              </w:rPr>
              <w:footnoteReference w:id="1"/>
            </w:r>
          </w:p>
        </w:tc>
        <w:tc>
          <w:tcPr>
            <w:tcW w:w="2266" w:type="dxa"/>
          </w:tcPr>
          <w:p w14:paraId="7753FFD9" w14:textId="6C284F22" w:rsidR="003850D1" w:rsidRPr="009537D0" w:rsidRDefault="003850D1" w:rsidP="00052D71">
            <w:pPr>
              <w:spacing w:after="0"/>
              <w:rPr>
                <w:b/>
                <w:bCs/>
              </w:rPr>
            </w:pPr>
            <w:r w:rsidRPr="009537D0">
              <w:rPr>
                <w:b/>
                <w:bCs/>
              </w:rPr>
              <w:t>Status</w:t>
            </w:r>
            <w:r w:rsidRPr="009537D0">
              <w:rPr>
                <w:rStyle w:val="Sprotnaopomba-sklic"/>
                <w:b/>
                <w:bCs/>
              </w:rPr>
              <w:footnoteReference w:id="2"/>
            </w:r>
          </w:p>
        </w:tc>
      </w:tr>
      <w:tr w:rsidR="003850D1" w14:paraId="53FA1264" w14:textId="77777777" w:rsidTr="00C1254D">
        <w:trPr>
          <w:trHeight w:val="283"/>
        </w:trPr>
        <w:tc>
          <w:tcPr>
            <w:tcW w:w="2265" w:type="dxa"/>
          </w:tcPr>
          <w:p w14:paraId="3BEC47A3" w14:textId="77777777" w:rsidR="003850D1" w:rsidRDefault="003850D1" w:rsidP="003850D1"/>
        </w:tc>
        <w:tc>
          <w:tcPr>
            <w:tcW w:w="2266" w:type="dxa"/>
          </w:tcPr>
          <w:p w14:paraId="728500E5" w14:textId="77777777" w:rsidR="003850D1" w:rsidRDefault="003850D1" w:rsidP="003850D1"/>
        </w:tc>
        <w:tc>
          <w:tcPr>
            <w:tcW w:w="2265" w:type="dxa"/>
          </w:tcPr>
          <w:p w14:paraId="738040C2" w14:textId="77777777" w:rsidR="003850D1" w:rsidRDefault="003850D1" w:rsidP="003850D1"/>
        </w:tc>
        <w:tc>
          <w:tcPr>
            <w:tcW w:w="2266" w:type="dxa"/>
          </w:tcPr>
          <w:p w14:paraId="1A413E27" w14:textId="77777777" w:rsidR="003850D1" w:rsidRDefault="003850D1" w:rsidP="003850D1"/>
        </w:tc>
      </w:tr>
      <w:tr w:rsidR="003850D1" w14:paraId="396667E4" w14:textId="77777777" w:rsidTr="00C1254D">
        <w:trPr>
          <w:trHeight w:val="283"/>
        </w:trPr>
        <w:tc>
          <w:tcPr>
            <w:tcW w:w="2265" w:type="dxa"/>
          </w:tcPr>
          <w:p w14:paraId="77F813D2" w14:textId="77777777" w:rsidR="003850D1" w:rsidRDefault="003850D1" w:rsidP="003850D1"/>
        </w:tc>
        <w:tc>
          <w:tcPr>
            <w:tcW w:w="2266" w:type="dxa"/>
          </w:tcPr>
          <w:p w14:paraId="031D52E8" w14:textId="77777777" w:rsidR="003850D1" w:rsidRDefault="003850D1" w:rsidP="003850D1"/>
        </w:tc>
        <w:tc>
          <w:tcPr>
            <w:tcW w:w="2265" w:type="dxa"/>
          </w:tcPr>
          <w:p w14:paraId="17024C40" w14:textId="77777777" w:rsidR="003850D1" w:rsidRDefault="003850D1" w:rsidP="003850D1"/>
        </w:tc>
        <w:tc>
          <w:tcPr>
            <w:tcW w:w="2266" w:type="dxa"/>
          </w:tcPr>
          <w:p w14:paraId="4E33EF0B" w14:textId="77777777" w:rsidR="003850D1" w:rsidRDefault="003850D1" w:rsidP="003850D1"/>
        </w:tc>
      </w:tr>
      <w:tr w:rsidR="003850D1" w14:paraId="709F8BAA" w14:textId="77777777" w:rsidTr="00C1254D">
        <w:trPr>
          <w:trHeight w:val="283"/>
        </w:trPr>
        <w:tc>
          <w:tcPr>
            <w:tcW w:w="2265" w:type="dxa"/>
          </w:tcPr>
          <w:p w14:paraId="41A21DB4" w14:textId="77777777" w:rsidR="003850D1" w:rsidRDefault="003850D1" w:rsidP="003850D1"/>
        </w:tc>
        <w:tc>
          <w:tcPr>
            <w:tcW w:w="2266" w:type="dxa"/>
          </w:tcPr>
          <w:p w14:paraId="035A5471" w14:textId="77777777" w:rsidR="003850D1" w:rsidRDefault="003850D1" w:rsidP="003850D1"/>
        </w:tc>
        <w:tc>
          <w:tcPr>
            <w:tcW w:w="2265" w:type="dxa"/>
          </w:tcPr>
          <w:p w14:paraId="3B66228E" w14:textId="77777777" w:rsidR="003850D1" w:rsidRDefault="003850D1" w:rsidP="003850D1"/>
        </w:tc>
        <w:tc>
          <w:tcPr>
            <w:tcW w:w="2266" w:type="dxa"/>
          </w:tcPr>
          <w:p w14:paraId="58488191" w14:textId="77777777" w:rsidR="003850D1" w:rsidRDefault="003850D1" w:rsidP="003850D1"/>
        </w:tc>
      </w:tr>
      <w:tr w:rsidR="003850D1" w14:paraId="2B318D68" w14:textId="77777777" w:rsidTr="00C1254D">
        <w:trPr>
          <w:trHeight w:val="283"/>
        </w:trPr>
        <w:tc>
          <w:tcPr>
            <w:tcW w:w="2265" w:type="dxa"/>
          </w:tcPr>
          <w:p w14:paraId="1AC282C3" w14:textId="77777777" w:rsidR="003850D1" w:rsidRDefault="003850D1" w:rsidP="003850D1"/>
        </w:tc>
        <w:tc>
          <w:tcPr>
            <w:tcW w:w="2266" w:type="dxa"/>
          </w:tcPr>
          <w:p w14:paraId="331F2B6A" w14:textId="77777777" w:rsidR="003850D1" w:rsidRDefault="003850D1" w:rsidP="003850D1"/>
        </w:tc>
        <w:tc>
          <w:tcPr>
            <w:tcW w:w="2265" w:type="dxa"/>
          </w:tcPr>
          <w:p w14:paraId="4DD1514E" w14:textId="77777777" w:rsidR="003850D1" w:rsidRDefault="003850D1" w:rsidP="003850D1"/>
        </w:tc>
        <w:tc>
          <w:tcPr>
            <w:tcW w:w="2266" w:type="dxa"/>
          </w:tcPr>
          <w:p w14:paraId="72290855" w14:textId="77777777" w:rsidR="003850D1" w:rsidRDefault="003850D1" w:rsidP="003850D1"/>
        </w:tc>
      </w:tr>
      <w:tr w:rsidR="003850D1" w14:paraId="2ACD23AF" w14:textId="77777777" w:rsidTr="00C1254D">
        <w:trPr>
          <w:trHeight w:val="283"/>
        </w:trPr>
        <w:tc>
          <w:tcPr>
            <w:tcW w:w="2265" w:type="dxa"/>
          </w:tcPr>
          <w:p w14:paraId="01397662" w14:textId="77777777" w:rsidR="003850D1" w:rsidRDefault="003850D1" w:rsidP="003850D1"/>
        </w:tc>
        <w:tc>
          <w:tcPr>
            <w:tcW w:w="2266" w:type="dxa"/>
          </w:tcPr>
          <w:p w14:paraId="147F4966" w14:textId="77777777" w:rsidR="003850D1" w:rsidRDefault="003850D1" w:rsidP="003850D1"/>
        </w:tc>
        <w:tc>
          <w:tcPr>
            <w:tcW w:w="2265" w:type="dxa"/>
          </w:tcPr>
          <w:p w14:paraId="722F7F95" w14:textId="77777777" w:rsidR="003850D1" w:rsidRDefault="003850D1" w:rsidP="003850D1"/>
        </w:tc>
        <w:tc>
          <w:tcPr>
            <w:tcW w:w="2266" w:type="dxa"/>
          </w:tcPr>
          <w:p w14:paraId="233E5EF2" w14:textId="77777777" w:rsidR="003850D1" w:rsidRDefault="003850D1" w:rsidP="003850D1"/>
        </w:tc>
      </w:tr>
      <w:tr w:rsidR="003850D1" w14:paraId="34242684" w14:textId="77777777" w:rsidTr="00C1254D">
        <w:trPr>
          <w:trHeight w:val="283"/>
        </w:trPr>
        <w:tc>
          <w:tcPr>
            <w:tcW w:w="2265" w:type="dxa"/>
          </w:tcPr>
          <w:p w14:paraId="3E5B8EB9" w14:textId="77777777" w:rsidR="003850D1" w:rsidRDefault="003850D1" w:rsidP="003850D1"/>
        </w:tc>
        <w:tc>
          <w:tcPr>
            <w:tcW w:w="2266" w:type="dxa"/>
          </w:tcPr>
          <w:p w14:paraId="597F33FC" w14:textId="77777777" w:rsidR="003850D1" w:rsidRDefault="003850D1" w:rsidP="003850D1"/>
        </w:tc>
        <w:tc>
          <w:tcPr>
            <w:tcW w:w="2265" w:type="dxa"/>
          </w:tcPr>
          <w:p w14:paraId="7FFA3025" w14:textId="77777777" w:rsidR="003850D1" w:rsidRDefault="003850D1" w:rsidP="003850D1"/>
        </w:tc>
        <w:tc>
          <w:tcPr>
            <w:tcW w:w="2266" w:type="dxa"/>
          </w:tcPr>
          <w:p w14:paraId="3C160755" w14:textId="77777777" w:rsidR="003850D1" w:rsidRDefault="003850D1" w:rsidP="003850D1"/>
        </w:tc>
      </w:tr>
      <w:tr w:rsidR="003850D1" w14:paraId="43A329F2" w14:textId="77777777" w:rsidTr="00C1254D">
        <w:trPr>
          <w:trHeight w:val="283"/>
        </w:trPr>
        <w:tc>
          <w:tcPr>
            <w:tcW w:w="2265" w:type="dxa"/>
          </w:tcPr>
          <w:p w14:paraId="6833065C" w14:textId="77777777" w:rsidR="003850D1" w:rsidRDefault="003850D1" w:rsidP="003850D1"/>
        </w:tc>
        <w:tc>
          <w:tcPr>
            <w:tcW w:w="2266" w:type="dxa"/>
          </w:tcPr>
          <w:p w14:paraId="0887DD1A" w14:textId="77777777" w:rsidR="003850D1" w:rsidRDefault="003850D1" w:rsidP="003850D1"/>
        </w:tc>
        <w:tc>
          <w:tcPr>
            <w:tcW w:w="2265" w:type="dxa"/>
          </w:tcPr>
          <w:p w14:paraId="5F39F494" w14:textId="77777777" w:rsidR="003850D1" w:rsidRDefault="003850D1" w:rsidP="003850D1"/>
        </w:tc>
        <w:tc>
          <w:tcPr>
            <w:tcW w:w="2266" w:type="dxa"/>
          </w:tcPr>
          <w:p w14:paraId="4D68AC34" w14:textId="77777777" w:rsidR="003850D1" w:rsidRDefault="003850D1" w:rsidP="003850D1"/>
        </w:tc>
      </w:tr>
    </w:tbl>
    <w:p w14:paraId="3B13F387" w14:textId="0E88412B" w:rsidR="003850D1" w:rsidRDefault="00F347F3" w:rsidP="000C69A1">
      <w:pPr>
        <w:pStyle w:val="Naslov2"/>
        <w:shd w:val="clear" w:color="auto" w:fill="F4B083" w:themeFill="accent2" w:themeFillTint="99"/>
      </w:pPr>
      <w:r>
        <w:t>Drugi podatki</w:t>
      </w:r>
    </w:p>
    <w:p w14:paraId="52272113" w14:textId="669B4D59" w:rsidR="00C53E89" w:rsidRDefault="00B5649B" w:rsidP="00B5649B">
      <w:pPr>
        <w:spacing w:after="0"/>
        <w:jc w:val="both"/>
        <w:rPr>
          <w:b/>
          <w:bCs/>
        </w:rPr>
      </w:pPr>
      <w:r w:rsidRPr="00D747F8">
        <w:rPr>
          <w:b/>
          <w:bCs/>
        </w:rPr>
        <w:t>Ustrezno obkrožite</w:t>
      </w:r>
      <w:r>
        <w:rPr>
          <w:b/>
          <w:bCs/>
        </w:rPr>
        <w:t>.</w:t>
      </w:r>
      <w:r>
        <w:t xml:space="preserve"> </w:t>
      </w:r>
      <w:r w:rsidR="00C53E89">
        <w:t xml:space="preserve">Ali ste vi ali katera izmed oseb navedenih v </w:t>
      </w:r>
      <w:r w:rsidR="00581613">
        <w:fldChar w:fldCharType="begin"/>
      </w:r>
      <w:r w:rsidR="00581613">
        <w:instrText xml:space="preserve"> REF _Ref159843656 \h </w:instrText>
      </w:r>
      <w:r w:rsidR="00581613">
        <w:fldChar w:fldCharType="separate"/>
      </w:r>
      <w:r w:rsidR="00964199">
        <w:t>Podatki o ostalih osebah, ki prebivajo z vlagateljem</w:t>
      </w:r>
      <w:r w:rsidR="00581613">
        <w:fldChar w:fldCharType="end"/>
      </w:r>
      <w:r w:rsidR="00C53E89">
        <w:t>, v zadnjih 3 mesecih pred mesecem vložitve vloge prejeli kakšne priložnostne ali občasne dohodke (dediščine, darila, odškodnine, odpravnine, nagrade, kredite in druge dohodke)</w:t>
      </w:r>
      <w:r w:rsidR="00F03676">
        <w:t>?</w:t>
      </w:r>
    </w:p>
    <w:p w14:paraId="5800B480" w14:textId="36584A81" w:rsidR="00D747F8" w:rsidRDefault="00D566EC" w:rsidP="00D566EC">
      <w:pPr>
        <w:pStyle w:val="Odstavekseznama"/>
        <w:numPr>
          <w:ilvl w:val="0"/>
          <w:numId w:val="2"/>
        </w:numPr>
        <w:jc w:val="both"/>
      </w:pPr>
      <w:r>
        <w:t>Da</w:t>
      </w:r>
    </w:p>
    <w:p w14:paraId="4A89F31E" w14:textId="2F0EE967" w:rsidR="00D566EC" w:rsidRDefault="00D566EC" w:rsidP="00D566EC">
      <w:pPr>
        <w:pStyle w:val="Odstavekseznama"/>
        <w:numPr>
          <w:ilvl w:val="0"/>
          <w:numId w:val="2"/>
        </w:numPr>
        <w:jc w:val="both"/>
      </w:pPr>
      <w:r>
        <w:t>Ne</w:t>
      </w:r>
    </w:p>
    <w:p w14:paraId="5DFB918A" w14:textId="368CA08B" w:rsidR="00C95B01" w:rsidRPr="006B7BA3" w:rsidRDefault="00B5649B" w:rsidP="006B7BA3">
      <w:r>
        <w:t xml:space="preserve">Če ste obkrožili </w:t>
      </w:r>
      <w:r w:rsidRPr="006B083D">
        <w:rPr>
          <w:b/>
          <w:bCs/>
        </w:rPr>
        <w:t>da</w:t>
      </w:r>
      <w:r>
        <w:t>, izpolnite</w:t>
      </w:r>
      <w:r w:rsidR="006B7BA3">
        <w:t xml:space="preserve"> spodnjo tabelo</w:t>
      </w:r>
      <w:r w:rsidR="00C95B01">
        <w:t>.</w:t>
      </w:r>
    </w:p>
    <w:tbl>
      <w:tblPr>
        <w:tblStyle w:val="Tabelamrea"/>
        <w:tblW w:w="0" w:type="auto"/>
        <w:tblLook w:val="0420" w:firstRow="1" w:lastRow="0" w:firstColumn="0" w:lastColumn="0" w:noHBand="0" w:noVBand="1"/>
        <w:tblCaption w:val="Podatki o priložnostnih in občasnih dohodkih"/>
        <w:tblDescription w:val="Tabela ima 4 stolpce. V prvi stolpec se vpiše ime in priimek osebe. V drugi stolpec se vpiše vrsto dohodka osebe. V tretji stolpec se vpiše višino dohodka osebe. V četrti stolpec se vpiše datum izplačila dohodka za osebo. Tabelo se po potrebi dopolnjuje z dodatnimi vrsticami."/>
      </w:tblPr>
      <w:tblGrid>
        <w:gridCol w:w="2265"/>
        <w:gridCol w:w="2265"/>
        <w:gridCol w:w="2266"/>
        <w:gridCol w:w="2266"/>
      </w:tblGrid>
      <w:tr w:rsidR="00B5649B" w14:paraId="66D7AD28" w14:textId="77777777" w:rsidTr="00C379F6">
        <w:tc>
          <w:tcPr>
            <w:tcW w:w="2265" w:type="dxa"/>
          </w:tcPr>
          <w:p w14:paraId="1F175A95" w14:textId="03F4A5AA" w:rsidR="00B5649B" w:rsidRPr="00742920" w:rsidRDefault="00B5649B" w:rsidP="00052D71">
            <w:pPr>
              <w:spacing w:after="0"/>
              <w:rPr>
                <w:b/>
                <w:bCs/>
              </w:rPr>
            </w:pPr>
            <w:r w:rsidRPr="00742920">
              <w:rPr>
                <w:b/>
                <w:bCs/>
              </w:rPr>
              <w:t>Ime in priimek</w:t>
            </w:r>
          </w:p>
        </w:tc>
        <w:tc>
          <w:tcPr>
            <w:tcW w:w="2265" w:type="dxa"/>
          </w:tcPr>
          <w:p w14:paraId="5DFABD20" w14:textId="29497D5A" w:rsidR="00B5649B" w:rsidRPr="00742920" w:rsidRDefault="00B5649B" w:rsidP="00052D71">
            <w:pPr>
              <w:spacing w:after="0"/>
              <w:rPr>
                <w:b/>
                <w:bCs/>
              </w:rPr>
            </w:pPr>
            <w:r w:rsidRPr="00742920">
              <w:rPr>
                <w:b/>
                <w:bCs/>
              </w:rPr>
              <w:t>Vrsta dohodka</w:t>
            </w:r>
          </w:p>
        </w:tc>
        <w:tc>
          <w:tcPr>
            <w:tcW w:w="2266" w:type="dxa"/>
          </w:tcPr>
          <w:p w14:paraId="77365AE6" w14:textId="6FDD9748" w:rsidR="00B5649B" w:rsidRPr="00742920" w:rsidRDefault="00B5649B" w:rsidP="00052D71">
            <w:pPr>
              <w:spacing w:after="0"/>
              <w:rPr>
                <w:b/>
                <w:bCs/>
              </w:rPr>
            </w:pPr>
            <w:r w:rsidRPr="00742920">
              <w:rPr>
                <w:b/>
                <w:bCs/>
              </w:rPr>
              <w:t>Višina dohodka</w:t>
            </w:r>
          </w:p>
        </w:tc>
        <w:tc>
          <w:tcPr>
            <w:tcW w:w="2266" w:type="dxa"/>
          </w:tcPr>
          <w:p w14:paraId="7B4A276E" w14:textId="680595BE" w:rsidR="00B5649B" w:rsidRPr="00742920" w:rsidRDefault="00B5649B" w:rsidP="00052D71">
            <w:pPr>
              <w:spacing w:after="0"/>
              <w:rPr>
                <w:b/>
                <w:bCs/>
              </w:rPr>
            </w:pPr>
            <w:r w:rsidRPr="00742920">
              <w:rPr>
                <w:b/>
                <w:bCs/>
              </w:rPr>
              <w:t>Datum izplačila</w:t>
            </w:r>
          </w:p>
        </w:tc>
      </w:tr>
      <w:tr w:rsidR="00B5649B" w14:paraId="1C303053" w14:textId="77777777" w:rsidTr="00C379F6">
        <w:tc>
          <w:tcPr>
            <w:tcW w:w="2265" w:type="dxa"/>
          </w:tcPr>
          <w:p w14:paraId="3D73228E" w14:textId="77777777" w:rsidR="00B5649B" w:rsidRDefault="00B5649B" w:rsidP="00850D51"/>
        </w:tc>
        <w:tc>
          <w:tcPr>
            <w:tcW w:w="2265" w:type="dxa"/>
          </w:tcPr>
          <w:p w14:paraId="05016B05" w14:textId="77777777" w:rsidR="00B5649B" w:rsidRDefault="00B5649B" w:rsidP="00850D51"/>
        </w:tc>
        <w:tc>
          <w:tcPr>
            <w:tcW w:w="2266" w:type="dxa"/>
          </w:tcPr>
          <w:p w14:paraId="22735298" w14:textId="77777777" w:rsidR="00B5649B" w:rsidRDefault="00B5649B" w:rsidP="00850D51"/>
        </w:tc>
        <w:tc>
          <w:tcPr>
            <w:tcW w:w="2266" w:type="dxa"/>
          </w:tcPr>
          <w:p w14:paraId="3D345867" w14:textId="77777777" w:rsidR="00B5649B" w:rsidRDefault="00B5649B" w:rsidP="00850D51"/>
        </w:tc>
      </w:tr>
      <w:tr w:rsidR="00B5649B" w14:paraId="5CD07E7C" w14:textId="77777777" w:rsidTr="00C379F6">
        <w:tc>
          <w:tcPr>
            <w:tcW w:w="2265" w:type="dxa"/>
          </w:tcPr>
          <w:p w14:paraId="06D03025" w14:textId="77777777" w:rsidR="00B5649B" w:rsidRDefault="00B5649B" w:rsidP="00850D51"/>
        </w:tc>
        <w:tc>
          <w:tcPr>
            <w:tcW w:w="2265" w:type="dxa"/>
          </w:tcPr>
          <w:p w14:paraId="7BD3B4FC" w14:textId="77777777" w:rsidR="00B5649B" w:rsidRDefault="00B5649B" w:rsidP="00850D51"/>
        </w:tc>
        <w:tc>
          <w:tcPr>
            <w:tcW w:w="2266" w:type="dxa"/>
          </w:tcPr>
          <w:p w14:paraId="03D31492" w14:textId="77777777" w:rsidR="00B5649B" w:rsidRDefault="00B5649B" w:rsidP="00850D51"/>
        </w:tc>
        <w:tc>
          <w:tcPr>
            <w:tcW w:w="2266" w:type="dxa"/>
          </w:tcPr>
          <w:p w14:paraId="53C8E39A" w14:textId="77777777" w:rsidR="00B5649B" w:rsidRDefault="00B5649B" w:rsidP="00850D51"/>
        </w:tc>
      </w:tr>
    </w:tbl>
    <w:p w14:paraId="1615E4C9" w14:textId="33CF1A3C" w:rsidR="00B5649B" w:rsidRDefault="0017757D" w:rsidP="000C69A1">
      <w:pPr>
        <w:pStyle w:val="Naslov2"/>
        <w:shd w:val="clear" w:color="auto" w:fill="F4B083" w:themeFill="accent2" w:themeFillTint="99"/>
      </w:pPr>
      <w:r>
        <w:t>Socialne razmere (obvezno izpolnite)</w:t>
      </w:r>
    </w:p>
    <w:p w14:paraId="29BD6489" w14:textId="48420808" w:rsidR="0017757D" w:rsidRDefault="0017757D" w:rsidP="0017757D">
      <w:r>
        <w:t xml:space="preserve">Navedite razloge, zaradi katerih </w:t>
      </w:r>
      <w:r w:rsidR="00FD0F62">
        <w:t>uveljavljate občinsko denarno socialno pomoč.</w:t>
      </w:r>
    </w:p>
    <w:p w14:paraId="7B7DF604" w14:textId="3790F604" w:rsidR="00FD0F62" w:rsidRDefault="00FD0F62" w:rsidP="00052D71">
      <w:pPr>
        <w:tabs>
          <w:tab w:val="left" w:leader="underscore" w:pos="9072"/>
        </w:tabs>
        <w:spacing w:after="120"/>
      </w:pPr>
      <w:r>
        <w:tab/>
      </w:r>
    </w:p>
    <w:p w14:paraId="1D652877" w14:textId="4CCE205E" w:rsidR="00FD0F62" w:rsidRDefault="00FD0F62" w:rsidP="00052D71">
      <w:pPr>
        <w:tabs>
          <w:tab w:val="left" w:leader="underscore" w:pos="9072"/>
        </w:tabs>
        <w:spacing w:after="120"/>
      </w:pPr>
      <w:r>
        <w:tab/>
      </w:r>
    </w:p>
    <w:p w14:paraId="4D7CBF23" w14:textId="45BD7183" w:rsidR="00FD0F62" w:rsidRDefault="00FD0F62" w:rsidP="00052D71">
      <w:pPr>
        <w:tabs>
          <w:tab w:val="left" w:leader="underscore" w:pos="9072"/>
        </w:tabs>
        <w:spacing w:after="120"/>
      </w:pPr>
      <w:r>
        <w:tab/>
      </w:r>
    </w:p>
    <w:p w14:paraId="37E8F805" w14:textId="7F7F9A33" w:rsidR="00FD0F62" w:rsidRDefault="00FD0F62" w:rsidP="00052D71">
      <w:pPr>
        <w:tabs>
          <w:tab w:val="left" w:leader="underscore" w:pos="9072"/>
        </w:tabs>
        <w:spacing w:after="120"/>
      </w:pPr>
      <w:r>
        <w:tab/>
      </w:r>
    </w:p>
    <w:p w14:paraId="2839092C" w14:textId="59FC7B1B" w:rsidR="00E333F7" w:rsidRDefault="00E333F7" w:rsidP="000C69A1">
      <w:pPr>
        <w:pStyle w:val="Naslov2"/>
        <w:shd w:val="clear" w:color="auto" w:fill="F4B083" w:themeFill="accent2" w:themeFillTint="99"/>
      </w:pPr>
      <w:r>
        <w:t>Ob</w:t>
      </w:r>
      <w:r w:rsidR="00DD1E04">
        <w:t>l</w:t>
      </w:r>
      <w:r>
        <w:t>ika občinske denarne socialne pomoči (</w:t>
      </w:r>
      <w:r w:rsidR="00DD1E04">
        <w:t>ustrezno obkroži)</w:t>
      </w:r>
    </w:p>
    <w:p w14:paraId="7469215A" w14:textId="3737EB35" w:rsidR="00A97642" w:rsidRPr="006B7BA3" w:rsidRDefault="00C11EE8" w:rsidP="00052D71">
      <w:pPr>
        <w:pStyle w:val="Odstavekseznama"/>
        <w:numPr>
          <w:ilvl w:val="0"/>
          <w:numId w:val="3"/>
        </w:numPr>
      </w:pPr>
      <w:r w:rsidRPr="006725F8">
        <w:rPr>
          <w:b/>
          <w:bCs/>
        </w:rPr>
        <w:t>Regresiranje šolske prehrane, kjer je organizirana v času rednega šolanja</w:t>
      </w:r>
      <w:r w:rsidR="00061446">
        <w:t>. V</w:t>
      </w:r>
      <w:r w:rsidRPr="00C11EE8">
        <w:t xml:space="preserve">logi je potrebno priložiti mesečne položnice s specifikacijami iz katerih je razvidna subvencija s strani pristojnega centra za socialno delo. </w:t>
      </w:r>
      <w:r w:rsidRPr="00B833FC">
        <w:rPr>
          <w:b/>
          <w:bCs/>
        </w:rPr>
        <w:t xml:space="preserve">Predmet občinske denarne socialne pomoči </w:t>
      </w:r>
      <w:r w:rsidR="00CA5459" w:rsidRPr="00B833FC">
        <w:rPr>
          <w:b/>
          <w:bCs/>
        </w:rPr>
        <w:t>niso</w:t>
      </w:r>
      <w:r w:rsidRPr="00B833FC">
        <w:t>: ne-odjavljeni obroki, stroški šolskih izletov, stroški vstopnic, stroški avtobusnega prevoza, stroški plavalnega tečaja itd</w:t>
      </w:r>
      <w:r w:rsidR="00E52BAD" w:rsidRPr="00B833FC">
        <w:t>.</w:t>
      </w:r>
      <w:r w:rsidR="004004F2" w:rsidRPr="00B833FC">
        <w:t xml:space="preserve"> V spodnji tabeli se navede podatke o otrocih.</w:t>
      </w:r>
    </w:p>
    <w:tbl>
      <w:tblPr>
        <w:tblStyle w:val="Tabelamrea"/>
        <w:tblW w:w="0" w:type="auto"/>
        <w:tblLook w:val="04A0" w:firstRow="1" w:lastRow="0" w:firstColumn="1" w:lastColumn="0" w:noHBand="0" w:noVBand="1"/>
        <w:tblCaption w:val="Podatki o otrocih"/>
        <w:tblDescription w:val="Tabela ima 4 stolpce. V prvi stolpec se vpiše ime in priimek otroka. V drugi stolpec se vpiše naziv ustanove oz. šole otroka. V tretji stolpec se vpiše razred ali letnik otroka. V četrti stolpec se vpiše smer, ki jo otrok obiskuje. Tabelo se po potrebi dopolnjuje z novimi vrsticami."/>
      </w:tblPr>
      <w:tblGrid>
        <w:gridCol w:w="2265"/>
        <w:gridCol w:w="2265"/>
        <w:gridCol w:w="2266"/>
        <w:gridCol w:w="2266"/>
      </w:tblGrid>
      <w:tr w:rsidR="00B82FFF" w14:paraId="46F014F0" w14:textId="77777777" w:rsidTr="00B82FFF">
        <w:tc>
          <w:tcPr>
            <w:tcW w:w="2265" w:type="dxa"/>
          </w:tcPr>
          <w:p w14:paraId="427785CD" w14:textId="5B89BB0C" w:rsidR="00B82FFF" w:rsidRPr="00742920" w:rsidRDefault="00B82FFF" w:rsidP="00052D71">
            <w:pPr>
              <w:spacing w:after="0"/>
              <w:rPr>
                <w:b/>
                <w:bCs/>
              </w:rPr>
            </w:pPr>
            <w:r w:rsidRPr="00742920">
              <w:rPr>
                <w:b/>
                <w:bCs/>
              </w:rPr>
              <w:t>Ime in priimek otroka</w:t>
            </w:r>
          </w:p>
        </w:tc>
        <w:tc>
          <w:tcPr>
            <w:tcW w:w="2265" w:type="dxa"/>
          </w:tcPr>
          <w:p w14:paraId="7E54E0B0" w14:textId="4DD9987F" w:rsidR="00B82FFF" w:rsidRPr="00742920" w:rsidRDefault="00B82FFF" w:rsidP="00052D71">
            <w:pPr>
              <w:spacing w:after="0"/>
              <w:rPr>
                <w:b/>
                <w:bCs/>
              </w:rPr>
            </w:pPr>
            <w:r w:rsidRPr="00742920">
              <w:rPr>
                <w:b/>
                <w:bCs/>
              </w:rPr>
              <w:t>Naziv ustanove (šole)</w:t>
            </w:r>
          </w:p>
        </w:tc>
        <w:tc>
          <w:tcPr>
            <w:tcW w:w="2266" w:type="dxa"/>
          </w:tcPr>
          <w:p w14:paraId="193CAA43" w14:textId="2FBC1183" w:rsidR="00B82FFF" w:rsidRPr="00742920" w:rsidRDefault="00B82FFF" w:rsidP="00052D71">
            <w:pPr>
              <w:spacing w:after="0"/>
              <w:rPr>
                <w:b/>
                <w:bCs/>
              </w:rPr>
            </w:pPr>
            <w:r w:rsidRPr="00742920">
              <w:rPr>
                <w:b/>
                <w:bCs/>
              </w:rPr>
              <w:t>Razred ali letnik</w:t>
            </w:r>
          </w:p>
        </w:tc>
        <w:tc>
          <w:tcPr>
            <w:tcW w:w="2266" w:type="dxa"/>
          </w:tcPr>
          <w:p w14:paraId="475C9C97" w14:textId="5CF88C1B" w:rsidR="00B82FFF" w:rsidRPr="00742920" w:rsidRDefault="00B82FFF" w:rsidP="00052D71">
            <w:pPr>
              <w:spacing w:after="0"/>
              <w:rPr>
                <w:b/>
                <w:bCs/>
              </w:rPr>
            </w:pPr>
            <w:r w:rsidRPr="00742920">
              <w:rPr>
                <w:b/>
                <w:bCs/>
              </w:rPr>
              <w:t>Smer</w:t>
            </w:r>
          </w:p>
        </w:tc>
      </w:tr>
      <w:tr w:rsidR="00B82FFF" w14:paraId="5E6A8EF7" w14:textId="77777777" w:rsidTr="00B82FFF">
        <w:tc>
          <w:tcPr>
            <w:tcW w:w="2265" w:type="dxa"/>
          </w:tcPr>
          <w:p w14:paraId="03600AFD" w14:textId="77777777" w:rsidR="00B82FFF" w:rsidRDefault="00B82FFF" w:rsidP="00B82FFF"/>
        </w:tc>
        <w:tc>
          <w:tcPr>
            <w:tcW w:w="2265" w:type="dxa"/>
          </w:tcPr>
          <w:p w14:paraId="1692508C" w14:textId="77777777" w:rsidR="00B82FFF" w:rsidRDefault="00B82FFF" w:rsidP="00B82FFF"/>
        </w:tc>
        <w:tc>
          <w:tcPr>
            <w:tcW w:w="2266" w:type="dxa"/>
          </w:tcPr>
          <w:p w14:paraId="0628CD06" w14:textId="77777777" w:rsidR="00B82FFF" w:rsidRDefault="00B82FFF" w:rsidP="00B82FFF"/>
        </w:tc>
        <w:tc>
          <w:tcPr>
            <w:tcW w:w="2266" w:type="dxa"/>
          </w:tcPr>
          <w:p w14:paraId="664E2190" w14:textId="77777777" w:rsidR="00B82FFF" w:rsidRDefault="00B82FFF" w:rsidP="00B82FFF"/>
        </w:tc>
      </w:tr>
      <w:tr w:rsidR="00B82FFF" w14:paraId="5704B963" w14:textId="77777777" w:rsidTr="00B82FFF">
        <w:tc>
          <w:tcPr>
            <w:tcW w:w="2265" w:type="dxa"/>
          </w:tcPr>
          <w:p w14:paraId="38FB8B06" w14:textId="77777777" w:rsidR="00B82FFF" w:rsidRDefault="00B82FFF" w:rsidP="00B82FFF"/>
        </w:tc>
        <w:tc>
          <w:tcPr>
            <w:tcW w:w="2265" w:type="dxa"/>
          </w:tcPr>
          <w:p w14:paraId="2511313C" w14:textId="77777777" w:rsidR="00B82FFF" w:rsidRDefault="00B82FFF" w:rsidP="00B82FFF"/>
        </w:tc>
        <w:tc>
          <w:tcPr>
            <w:tcW w:w="2266" w:type="dxa"/>
          </w:tcPr>
          <w:p w14:paraId="1F9A8C49" w14:textId="77777777" w:rsidR="00B82FFF" w:rsidRDefault="00B82FFF" w:rsidP="00B82FFF"/>
        </w:tc>
        <w:tc>
          <w:tcPr>
            <w:tcW w:w="2266" w:type="dxa"/>
          </w:tcPr>
          <w:p w14:paraId="07049CEC" w14:textId="77777777" w:rsidR="00B82FFF" w:rsidRDefault="00B82FFF" w:rsidP="00B82FFF"/>
        </w:tc>
      </w:tr>
    </w:tbl>
    <w:p w14:paraId="614F9CE1" w14:textId="0B4C2A26" w:rsidR="00A97642" w:rsidRPr="006B7BA3" w:rsidRDefault="006725F8" w:rsidP="006B7BA3">
      <w:pPr>
        <w:numPr>
          <w:ilvl w:val="0"/>
          <w:numId w:val="3"/>
        </w:numPr>
        <w:spacing w:before="240"/>
        <w:ind w:left="714" w:hanging="357"/>
      </w:pPr>
      <w:r w:rsidRPr="004E0947">
        <w:rPr>
          <w:b/>
        </w:rPr>
        <w:lastRenderedPageBreak/>
        <w:t xml:space="preserve">Subvencioniranje letovanj otrok in mladostnikov </w:t>
      </w:r>
      <w:r>
        <w:rPr>
          <w:b/>
        </w:rPr>
        <w:t xml:space="preserve">do dopolnjenega 18. leta starosti ter šole </w:t>
      </w:r>
      <w:r w:rsidRPr="004E0947">
        <w:rPr>
          <w:b/>
        </w:rPr>
        <w:t>v naravi za osnovnošolce</w:t>
      </w:r>
      <w:r w:rsidR="00061446">
        <w:t>.</w:t>
      </w:r>
      <w:r>
        <w:t xml:space="preserve"> </w:t>
      </w:r>
      <w:r w:rsidR="00061446">
        <w:t>V</w:t>
      </w:r>
      <w:r>
        <w:t>logo se odda najkasneje 1 teden pred pričetkom letovanja oz. šole v naravi</w:t>
      </w:r>
      <w:r w:rsidR="00061446">
        <w:t>.</w:t>
      </w:r>
      <w:r w:rsidR="004004F2">
        <w:t xml:space="preserve"> V spodnji tabeli se navede podatke o otrocih.</w:t>
      </w:r>
    </w:p>
    <w:tbl>
      <w:tblPr>
        <w:tblStyle w:val="Tabelamrea"/>
        <w:tblW w:w="0" w:type="auto"/>
        <w:tblLook w:val="04A0" w:firstRow="1" w:lastRow="0" w:firstColumn="1" w:lastColumn="0" w:noHBand="0" w:noVBand="1"/>
        <w:tblCaption w:val="Podatki o otrocih"/>
        <w:tblDescription w:val="Tabela ima 4 stolpce. V prvi stolpec se vpiše ime in priimek otroka. V drugi stolpec se vpiše naziv ustanove oz. šole otroka. V tretji stolpec se vpiše razred ali letnik otroka. V četrti stolpec se vpiše datum odhoda. Tabelo se po potrebi dopolnjuje z novimi vrsticami."/>
      </w:tblPr>
      <w:tblGrid>
        <w:gridCol w:w="2264"/>
        <w:gridCol w:w="2266"/>
        <w:gridCol w:w="2266"/>
        <w:gridCol w:w="2266"/>
      </w:tblGrid>
      <w:tr w:rsidR="008C37DA" w14:paraId="43120058" w14:textId="77777777" w:rsidTr="008C37DA">
        <w:tc>
          <w:tcPr>
            <w:tcW w:w="2264" w:type="dxa"/>
          </w:tcPr>
          <w:p w14:paraId="2B8575BF" w14:textId="5A08068E" w:rsidR="008C37DA" w:rsidRPr="00742920" w:rsidRDefault="008C37DA" w:rsidP="00052D71">
            <w:pPr>
              <w:spacing w:after="0"/>
              <w:rPr>
                <w:b/>
                <w:bCs/>
              </w:rPr>
            </w:pPr>
            <w:r w:rsidRPr="00742920">
              <w:rPr>
                <w:b/>
                <w:bCs/>
              </w:rPr>
              <w:t>Ime in priimek otroka</w:t>
            </w:r>
          </w:p>
        </w:tc>
        <w:tc>
          <w:tcPr>
            <w:tcW w:w="2266" w:type="dxa"/>
          </w:tcPr>
          <w:p w14:paraId="3A02EDF0" w14:textId="00F06D2D" w:rsidR="008C37DA" w:rsidRPr="00742920" w:rsidRDefault="008C37DA" w:rsidP="00052D71">
            <w:pPr>
              <w:spacing w:after="0"/>
              <w:rPr>
                <w:b/>
                <w:bCs/>
              </w:rPr>
            </w:pPr>
            <w:r w:rsidRPr="00742920">
              <w:rPr>
                <w:b/>
                <w:bCs/>
              </w:rPr>
              <w:t>Naziv ustanove (šole)</w:t>
            </w:r>
          </w:p>
        </w:tc>
        <w:tc>
          <w:tcPr>
            <w:tcW w:w="2266" w:type="dxa"/>
          </w:tcPr>
          <w:p w14:paraId="6996E75B" w14:textId="229906EE" w:rsidR="008C37DA" w:rsidRPr="00742920" w:rsidRDefault="008C37DA" w:rsidP="00052D71">
            <w:pPr>
              <w:spacing w:after="0"/>
              <w:rPr>
                <w:b/>
                <w:bCs/>
              </w:rPr>
            </w:pPr>
            <w:r w:rsidRPr="00742920">
              <w:rPr>
                <w:b/>
                <w:bCs/>
              </w:rPr>
              <w:t>Razred ali letnik</w:t>
            </w:r>
          </w:p>
        </w:tc>
        <w:tc>
          <w:tcPr>
            <w:tcW w:w="2266" w:type="dxa"/>
          </w:tcPr>
          <w:p w14:paraId="1D6EE9F4" w14:textId="7CC0C8B1" w:rsidR="008C37DA" w:rsidRPr="00742920" w:rsidRDefault="00E52BAD" w:rsidP="00052D71">
            <w:pPr>
              <w:spacing w:after="0"/>
              <w:rPr>
                <w:b/>
                <w:bCs/>
              </w:rPr>
            </w:pPr>
            <w:r w:rsidRPr="00742920">
              <w:rPr>
                <w:b/>
                <w:bCs/>
              </w:rPr>
              <w:t>Datum odhoda</w:t>
            </w:r>
          </w:p>
        </w:tc>
      </w:tr>
      <w:tr w:rsidR="008C37DA" w14:paraId="20437E95" w14:textId="77777777" w:rsidTr="008C37DA">
        <w:tc>
          <w:tcPr>
            <w:tcW w:w="2264" w:type="dxa"/>
          </w:tcPr>
          <w:p w14:paraId="24A40D7B" w14:textId="77777777" w:rsidR="008C37DA" w:rsidRDefault="008C37DA" w:rsidP="008C37DA"/>
        </w:tc>
        <w:tc>
          <w:tcPr>
            <w:tcW w:w="2266" w:type="dxa"/>
          </w:tcPr>
          <w:p w14:paraId="44A5F589" w14:textId="77777777" w:rsidR="008C37DA" w:rsidRDefault="008C37DA" w:rsidP="008C37DA"/>
        </w:tc>
        <w:tc>
          <w:tcPr>
            <w:tcW w:w="2266" w:type="dxa"/>
          </w:tcPr>
          <w:p w14:paraId="45E8A561" w14:textId="77777777" w:rsidR="008C37DA" w:rsidRDefault="008C37DA" w:rsidP="008C37DA"/>
        </w:tc>
        <w:tc>
          <w:tcPr>
            <w:tcW w:w="2266" w:type="dxa"/>
          </w:tcPr>
          <w:p w14:paraId="2DC9580C" w14:textId="07118359" w:rsidR="008C37DA" w:rsidRDefault="008C37DA" w:rsidP="008C37DA"/>
        </w:tc>
      </w:tr>
      <w:tr w:rsidR="008C37DA" w14:paraId="66EBF59E" w14:textId="77777777" w:rsidTr="008C37DA">
        <w:tc>
          <w:tcPr>
            <w:tcW w:w="2264" w:type="dxa"/>
          </w:tcPr>
          <w:p w14:paraId="585BD2C6" w14:textId="77777777" w:rsidR="008C37DA" w:rsidRDefault="008C37DA" w:rsidP="008C37DA"/>
        </w:tc>
        <w:tc>
          <w:tcPr>
            <w:tcW w:w="2266" w:type="dxa"/>
          </w:tcPr>
          <w:p w14:paraId="55B1DC0E" w14:textId="77777777" w:rsidR="008C37DA" w:rsidRDefault="008C37DA" w:rsidP="008C37DA"/>
        </w:tc>
        <w:tc>
          <w:tcPr>
            <w:tcW w:w="2266" w:type="dxa"/>
          </w:tcPr>
          <w:p w14:paraId="49A63234" w14:textId="77777777" w:rsidR="008C37DA" w:rsidRDefault="008C37DA" w:rsidP="008C37DA"/>
        </w:tc>
        <w:tc>
          <w:tcPr>
            <w:tcW w:w="2266" w:type="dxa"/>
          </w:tcPr>
          <w:p w14:paraId="2353F508" w14:textId="79263402" w:rsidR="008C37DA" w:rsidRDefault="008C37DA" w:rsidP="008C37DA"/>
        </w:tc>
      </w:tr>
    </w:tbl>
    <w:p w14:paraId="62E1A74B" w14:textId="1A77D696" w:rsidR="00A97642" w:rsidRPr="00EB7456" w:rsidRDefault="004D734F" w:rsidP="00EB7456">
      <w:pPr>
        <w:pStyle w:val="Odstavekseznama"/>
        <w:numPr>
          <w:ilvl w:val="0"/>
          <w:numId w:val="3"/>
        </w:numPr>
        <w:spacing w:before="240" w:line="24" w:lineRule="atLeast"/>
        <w:ind w:left="714" w:hanging="357"/>
      </w:pPr>
      <w:r w:rsidRPr="004D734F">
        <w:rPr>
          <w:b/>
          <w:bCs/>
        </w:rPr>
        <w:t>Nakup šolskih potrebščin in delovnih zvezkov ter šolskih učbenikov za osnovno šolo in srednjo šolo</w:t>
      </w:r>
      <w:r w:rsidR="00061446">
        <w:rPr>
          <w:b/>
          <w:bCs/>
        </w:rPr>
        <w:t>.</w:t>
      </w:r>
      <w:r w:rsidR="00C5659F">
        <w:t xml:space="preserve"> </w:t>
      </w:r>
      <w:r w:rsidR="004004F2">
        <w:t>V spodnji tabeli se navede podatke o otrocih</w:t>
      </w:r>
      <w:r w:rsidR="00061446">
        <w:t>.</w:t>
      </w:r>
    </w:p>
    <w:tbl>
      <w:tblPr>
        <w:tblStyle w:val="Tabelamrea"/>
        <w:tblW w:w="0" w:type="auto"/>
        <w:tblLook w:val="04A0" w:firstRow="1" w:lastRow="0" w:firstColumn="1" w:lastColumn="0" w:noHBand="0" w:noVBand="1"/>
        <w:tblCaption w:val="Podatki o otrocih"/>
        <w:tblDescription w:val="Tabela ima 4 stolpce. V prvi stolpec se vpiše ime in priimek otroka. V drugi stolpec se vpiše naziv ustanove oz. šole otroka. V tretji stolpec se vpiše razred ali letnik otroka. V četrti stolpec se vpiše smer, ki jo otrok obiskuje. Tabelo se po potrebi dopolnjuje z novimi vrsticami."/>
      </w:tblPr>
      <w:tblGrid>
        <w:gridCol w:w="2265"/>
        <w:gridCol w:w="2265"/>
        <w:gridCol w:w="2266"/>
        <w:gridCol w:w="2266"/>
      </w:tblGrid>
      <w:tr w:rsidR="008C4A90" w14:paraId="5E63251E" w14:textId="77777777" w:rsidTr="00016860">
        <w:tc>
          <w:tcPr>
            <w:tcW w:w="2265" w:type="dxa"/>
          </w:tcPr>
          <w:p w14:paraId="1F680439" w14:textId="77777777" w:rsidR="008C4A90" w:rsidRPr="00742920" w:rsidRDefault="008C4A90" w:rsidP="00052D71">
            <w:pPr>
              <w:spacing w:after="0"/>
              <w:rPr>
                <w:b/>
                <w:bCs/>
              </w:rPr>
            </w:pPr>
            <w:r w:rsidRPr="00742920">
              <w:rPr>
                <w:b/>
                <w:bCs/>
              </w:rPr>
              <w:t>Ime in priimek otroka</w:t>
            </w:r>
          </w:p>
        </w:tc>
        <w:tc>
          <w:tcPr>
            <w:tcW w:w="2265" w:type="dxa"/>
          </w:tcPr>
          <w:p w14:paraId="7476C07E" w14:textId="77777777" w:rsidR="008C4A90" w:rsidRPr="00742920" w:rsidRDefault="008C4A90" w:rsidP="00052D71">
            <w:pPr>
              <w:spacing w:after="0"/>
              <w:rPr>
                <w:b/>
                <w:bCs/>
              </w:rPr>
            </w:pPr>
            <w:r w:rsidRPr="00742920">
              <w:rPr>
                <w:b/>
                <w:bCs/>
              </w:rPr>
              <w:t>Naziv ustanove (šole)</w:t>
            </w:r>
          </w:p>
        </w:tc>
        <w:tc>
          <w:tcPr>
            <w:tcW w:w="2266" w:type="dxa"/>
          </w:tcPr>
          <w:p w14:paraId="0AC38E0C" w14:textId="77777777" w:rsidR="008C4A90" w:rsidRPr="00742920" w:rsidRDefault="008C4A90" w:rsidP="00052D71">
            <w:pPr>
              <w:spacing w:after="0"/>
              <w:rPr>
                <w:b/>
                <w:bCs/>
              </w:rPr>
            </w:pPr>
            <w:r w:rsidRPr="00742920">
              <w:rPr>
                <w:b/>
                <w:bCs/>
              </w:rPr>
              <w:t>Razred ali letnik</w:t>
            </w:r>
          </w:p>
        </w:tc>
        <w:tc>
          <w:tcPr>
            <w:tcW w:w="2266" w:type="dxa"/>
          </w:tcPr>
          <w:p w14:paraId="0B2D27F9" w14:textId="77777777" w:rsidR="008C4A90" w:rsidRPr="00742920" w:rsidRDefault="008C4A90" w:rsidP="00052D71">
            <w:pPr>
              <w:spacing w:after="0"/>
              <w:rPr>
                <w:b/>
                <w:bCs/>
              </w:rPr>
            </w:pPr>
            <w:r w:rsidRPr="00742920">
              <w:rPr>
                <w:b/>
                <w:bCs/>
              </w:rPr>
              <w:t>Smer</w:t>
            </w:r>
          </w:p>
        </w:tc>
      </w:tr>
      <w:tr w:rsidR="008C4A90" w14:paraId="1EC68F65" w14:textId="77777777" w:rsidTr="00016860">
        <w:tc>
          <w:tcPr>
            <w:tcW w:w="2265" w:type="dxa"/>
          </w:tcPr>
          <w:p w14:paraId="1C93C971" w14:textId="77777777" w:rsidR="008C4A90" w:rsidRDefault="008C4A90" w:rsidP="00853691"/>
        </w:tc>
        <w:tc>
          <w:tcPr>
            <w:tcW w:w="2265" w:type="dxa"/>
          </w:tcPr>
          <w:p w14:paraId="6CA3A9D9" w14:textId="77777777" w:rsidR="008C4A90" w:rsidRDefault="008C4A90" w:rsidP="00853691"/>
        </w:tc>
        <w:tc>
          <w:tcPr>
            <w:tcW w:w="2266" w:type="dxa"/>
          </w:tcPr>
          <w:p w14:paraId="5DB7D3B4" w14:textId="77777777" w:rsidR="008C4A90" w:rsidRDefault="008C4A90" w:rsidP="00853691"/>
        </w:tc>
        <w:tc>
          <w:tcPr>
            <w:tcW w:w="2266" w:type="dxa"/>
          </w:tcPr>
          <w:p w14:paraId="7041938E" w14:textId="77777777" w:rsidR="008C4A90" w:rsidRDefault="008C4A90" w:rsidP="00853691"/>
        </w:tc>
      </w:tr>
      <w:tr w:rsidR="008C4A90" w14:paraId="5B949C36" w14:textId="77777777" w:rsidTr="00016860">
        <w:tc>
          <w:tcPr>
            <w:tcW w:w="2265" w:type="dxa"/>
          </w:tcPr>
          <w:p w14:paraId="4277E33E" w14:textId="77777777" w:rsidR="008C4A90" w:rsidRDefault="008C4A90" w:rsidP="00853691"/>
        </w:tc>
        <w:tc>
          <w:tcPr>
            <w:tcW w:w="2265" w:type="dxa"/>
          </w:tcPr>
          <w:p w14:paraId="0C559B4A" w14:textId="77777777" w:rsidR="008C4A90" w:rsidRDefault="008C4A90" w:rsidP="00853691"/>
        </w:tc>
        <w:tc>
          <w:tcPr>
            <w:tcW w:w="2266" w:type="dxa"/>
          </w:tcPr>
          <w:p w14:paraId="4B333096" w14:textId="77777777" w:rsidR="008C4A90" w:rsidRDefault="008C4A90" w:rsidP="00853691"/>
        </w:tc>
        <w:tc>
          <w:tcPr>
            <w:tcW w:w="2266" w:type="dxa"/>
          </w:tcPr>
          <w:p w14:paraId="05DBC802" w14:textId="77777777" w:rsidR="008C4A90" w:rsidRDefault="008C4A90" w:rsidP="00853691"/>
        </w:tc>
      </w:tr>
    </w:tbl>
    <w:p w14:paraId="21D7A99B" w14:textId="5130C030" w:rsidR="001638B6" w:rsidRDefault="00D57259" w:rsidP="009552D5">
      <w:pPr>
        <w:pStyle w:val="Odstavekseznama"/>
        <w:numPr>
          <w:ilvl w:val="0"/>
          <w:numId w:val="3"/>
        </w:numPr>
        <w:spacing w:before="240" w:line="24" w:lineRule="atLeast"/>
      </w:pPr>
      <w:r w:rsidRPr="00D57259">
        <w:rPr>
          <w:b/>
          <w:bCs/>
        </w:rPr>
        <w:t>Pomoč pri nakupu osnovnih življenjskih potrebščin</w:t>
      </w:r>
      <w:r w:rsidRPr="00D57259">
        <w:t xml:space="preserve"> (hrana, obleka, obutev, prehranska dopolnila</w:t>
      </w:r>
      <w:r w:rsidR="003C493D">
        <w:t xml:space="preserve"> ipd.</w:t>
      </w:r>
      <w:r w:rsidRPr="00D57259">
        <w:t>) in kurjave</w:t>
      </w:r>
      <w:r w:rsidR="003C493D">
        <w:t>. O</w:t>
      </w:r>
      <w:r w:rsidRPr="00D57259">
        <w:t>predelite namen in višino denarne pomoči</w:t>
      </w:r>
      <w:r w:rsidR="00B134B6">
        <w:t>.</w:t>
      </w:r>
    </w:p>
    <w:p w14:paraId="1160D2E0" w14:textId="4091AD90" w:rsidR="00A7411C" w:rsidRDefault="00A7411C" w:rsidP="00052D71">
      <w:pPr>
        <w:tabs>
          <w:tab w:val="left" w:leader="underscore" w:pos="9072"/>
        </w:tabs>
        <w:spacing w:after="120" w:line="24" w:lineRule="atLeast"/>
      </w:pPr>
      <w:r>
        <w:tab/>
      </w:r>
    </w:p>
    <w:p w14:paraId="6ED96BC9" w14:textId="49604291" w:rsidR="00A7411C" w:rsidRDefault="00A7411C" w:rsidP="00052D71">
      <w:pPr>
        <w:tabs>
          <w:tab w:val="left" w:leader="underscore" w:pos="9072"/>
        </w:tabs>
        <w:spacing w:after="120" w:line="24" w:lineRule="atLeast"/>
      </w:pPr>
      <w:r>
        <w:tab/>
      </w:r>
    </w:p>
    <w:p w14:paraId="210A4A68" w14:textId="604BB831" w:rsidR="00426681" w:rsidRPr="00B77D6D" w:rsidRDefault="00426681" w:rsidP="005B78B7">
      <w:pPr>
        <w:numPr>
          <w:ilvl w:val="0"/>
          <w:numId w:val="3"/>
        </w:numPr>
        <w:spacing w:line="24" w:lineRule="atLeast"/>
        <w:ind w:left="714" w:hanging="357"/>
        <w:rPr>
          <w:sz w:val="24"/>
          <w:szCs w:val="24"/>
        </w:rPr>
      </w:pPr>
      <w:r w:rsidRPr="004E0947">
        <w:rPr>
          <w:b/>
        </w:rPr>
        <w:t xml:space="preserve">Doplačilo stroškov, povezanih z zdravljenjem odvisnosti enega ali več </w:t>
      </w:r>
      <w:r>
        <w:rPr>
          <w:b/>
        </w:rPr>
        <w:t>oseb, ki prebivajo z vlagateljem</w:t>
      </w:r>
      <w:r w:rsidR="00486B0D">
        <w:t>. O</w:t>
      </w:r>
      <w:r w:rsidRPr="004E0947">
        <w:t>predelite vrsto</w:t>
      </w:r>
      <w:r>
        <w:t xml:space="preserve"> in višino denarne pomoči ter </w:t>
      </w:r>
      <w:r w:rsidRPr="004E0947">
        <w:t>čas trajanja</w:t>
      </w:r>
      <w:r>
        <w:t xml:space="preserve"> zdravljenja in osebo kateri je zdravljenje namenjeno</w:t>
      </w:r>
      <w:r w:rsidR="00486B0D">
        <w:t>.</w:t>
      </w:r>
    </w:p>
    <w:p w14:paraId="200EA3C4" w14:textId="254CBE73" w:rsidR="00B77D6D" w:rsidRDefault="007E45E5" w:rsidP="00052D71">
      <w:pPr>
        <w:tabs>
          <w:tab w:val="left" w:leader="underscore" w:pos="9072"/>
        </w:tabs>
        <w:spacing w:after="120"/>
      </w:pPr>
      <w:r>
        <w:tab/>
      </w:r>
    </w:p>
    <w:p w14:paraId="1F559278" w14:textId="30E0D1A6" w:rsidR="007E45E5" w:rsidRPr="000E6D8F" w:rsidRDefault="007E45E5" w:rsidP="00052D71">
      <w:pPr>
        <w:tabs>
          <w:tab w:val="left" w:leader="underscore" w:pos="9072"/>
        </w:tabs>
        <w:spacing w:after="120"/>
        <w:rPr>
          <w:sz w:val="24"/>
          <w:szCs w:val="24"/>
        </w:rPr>
      </w:pPr>
      <w:r>
        <w:tab/>
      </w:r>
    </w:p>
    <w:p w14:paraId="3C1469B7" w14:textId="7583219D" w:rsidR="00426681" w:rsidRPr="00486B0D" w:rsidRDefault="00426681" w:rsidP="00486B0D">
      <w:pPr>
        <w:numPr>
          <w:ilvl w:val="0"/>
          <w:numId w:val="3"/>
        </w:numPr>
        <w:spacing w:line="24" w:lineRule="atLeast"/>
        <w:ind w:left="714" w:hanging="357"/>
        <w:rPr>
          <w:sz w:val="24"/>
          <w:szCs w:val="24"/>
        </w:rPr>
      </w:pPr>
      <w:r w:rsidRPr="009E0A7C">
        <w:rPr>
          <w:b/>
        </w:rPr>
        <w:t>Kritje stroškov, ki niso kriti iz morebitnih drugih virov občinskega proračuna</w:t>
      </w:r>
      <w:r w:rsidR="006A4BC3">
        <w:rPr>
          <w:b/>
        </w:rPr>
        <w:t>.</w:t>
      </w:r>
      <w:r w:rsidRPr="009E0A7C">
        <w:rPr>
          <w:b/>
        </w:rPr>
        <w:t xml:space="preserve">  </w:t>
      </w:r>
      <w:r w:rsidR="006A4BC3">
        <w:t>Krije se</w:t>
      </w:r>
      <w:r w:rsidRPr="004E0947">
        <w:t xml:space="preserve"> najnujnejš</w:t>
      </w:r>
      <w:r w:rsidR="006A4BC3">
        <w:t>e</w:t>
      </w:r>
      <w:r w:rsidRPr="004E0947">
        <w:t xml:space="preserve"> </w:t>
      </w:r>
      <w:r>
        <w:t>strošk</w:t>
      </w:r>
      <w:r w:rsidR="006A4BC3">
        <w:t>e</w:t>
      </w:r>
      <w:r>
        <w:t xml:space="preserve">, kot so: </w:t>
      </w:r>
      <w:r w:rsidRPr="00B833FC">
        <w:t>električna energija, voda, odpadne vode, smetarina, ogrevanje, upravljanje, rezervni sklad, dodatno zdravstveno zavarovanje, plačilo stroškov bivanja v samskem, materinskem in dijaškem domu, ne-nujni prevozi z reševalnim ali sanitetnim vozilom</w:t>
      </w:r>
      <w:r w:rsidR="004D1D6D" w:rsidRPr="00B833FC">
        <w:t xml:space="preserve"> </w:t>
      </w:r>
      <w:r w:rsidR="00B77D6D" w:rsidRPr="00B833FC">
        <w:t>ipd.</w:t>
      </w:r>
      <w:r w:rsidR="004D1D6D" w:rsidRPr="00B833FC">
        <w:t xml:space="preserve"> </w:t>
      </w:r>
      <w:r w:rsidRPr="00B833FC">
        <w:rPr>
          <w:b/>
          <w:bCs/>
        </w:rPr>
        <w:t>Predmet občinske denarne socialne pomoč</w:t>
      </w:r>
      <w:r w:rsidR="00CA5459" w:rsidRPr="00B833FC">
        <w:rPr>
          <w:b/>
          <w:bCs/>
        </w:rPr>
        <w:t>i</w:t>
      </w:r>
      <w:r w:rsidRPr="00B833FC">
        <w:rPr>
          <w:b/>
          <w:bCs/>
        </w:rPr>
        <w:t xml:space="preserve"> </w:t>
      </w:r>
      <w:r w:rsidR="00BE615F" w:rsidRPr="00B833FC">
        <w:rPr>
          <w:b/>
          <w:bCs/>
        </w:rPr>
        <w:t>niso</w:t>
      </w:r>
      <w:r w:rsidRPr="00B833FC">
        <w:rPr>
          <w:b/>
          <w:bCs/>
        </w:rPr>
        <w:t>:</w:t>
      </w:r>
      <w:r w:rsidRPr="00B833FC">
        <w:t xml:space="preserve"> stroški najemnine, oskrbnine v vrtcu, oskrbnine v domu starejših, pogrebni stroški</w:t>
      </w:r>
      <w:r w:rsidR="00E4213F" w:rsidRPr="00B833FC">
        <w:t xml:space="preserve"> ipd.</w:t>
      </w:r>
      <w:r w:rsidR="00E4213F">
        <w:t xml:space="preserve"> O</w:t>
      </w:r>
      <w:r w:rsidRPr="004E0947">
        <w:t>predelite namen in višino</w:t>
      </w:r>
      <w:r>
        <w:t xml:space="preserve"> denarne pomoči</w:t>
      </w:r>
      <w:r w:rsidR="00486B0D">
        <w:t>.</w:t>
      </w:r>
    </w:p>
    <w:p w14:paraId="403D0BC0" w14:textId="53F6DC18" w:rsidR="00F6067D" w:rsidRPr="00E51E8B" w:rsidRDefault="00484FF7" w:rsidP="00052D71">
      <w:pPr>
        <w:tabs>
          <w:tab w:val="left" w:leader="underscore" w:pos="9072"/>
        </w:tabs>
        <w:spacing w:after="120"/>
      </w:pPr>
      <w:r>
        <w:tab/>
      </w:r>
    </w:p>
    <w:p w14:paraId="5DCECE2E" w14:textId="1AA5425A" w:rsidR="00F6067D" w:rsidRDefault="00484FF7" w:rsidP="00052D71">
      <w:pPr>
        <w:tabs>
          <w:tab w:val="left" w:leader="underscore" w:pos="9072"/>
        </w:tabs>
        <w:spacing w:after="120"/>
      </w:pPr>
      <w:r>
        <w:tab/>
      </w:r>
    </w:p>
    <w:p w14:paraId="6B44BEFB" w14:textId="475F8A5D" w:rsidR="007E5D74" w:rsidRPr="00E51E8B" w:rsidRDefault="007E5D74" w:rsidP="00052D71">
      <w:pPr>
        <w:tabs>
          <w:tab w:val="left" w:leader="underscore" w:pos="9072"/>
        </w:tabs>
        <w:spacing w:after="120"/>
      </w:pPr>
      <w:r>
        <w:tab/>
      </w:r>
    </w:p>
    <w:p w14:paraId="2E0E202F" w14:textId="0A00E769" w:rsidR="00426681" w:rsidRDefault="00426681" w:rsidP="00071691">
      <w:pPr>
        <w:numPr>
          <w:ilvl w:val="0"/>
          <w:numId w:val="3"/>
        </w:numPr>
        <w:spacing w:line="24" w:lineRule="atLeast"/>
      </w:pPr>
      <w:r w:rsidRPr="009E0A7C">
        <w:rPr>
          <w:b/>
        </w:rPr>
        <w:t>Kritje stroškov zdravil in pripomočkov, ki niso financirani iz naslova zdravstvenega zavarovanja</w:t>
      </w:r>
      <w:r w:rsidR="00E25F9C">
        <w:rPr>
          <w:b/>
        </w:rPr>
        <w:t xml:space="preserve">. </w:t>
      </w:r>
      <w:r w:rsidR="00E25F9C" w:rsidRPr="00487836">
        <w:rPr>
          <w:bCs/>
        </w:rPr>
        <w:t>V</w:t>
      </w:r>
      <w:r>
        <w:rPr>
          <w:bCs/>
        </w:rPr>
        <w:t>logi je potrebno priložiti račune oz. dokazila iz katerih izhaja, da zdravila in pripomočki niso sofinancirani iz naslova zdravstvenega zavarovanja</w:t>
      </w:r>
      <w:r w:rsidR="003C493D">
        <w:rPr>
          <w:bCs/>
        </w:rPr>
        <w:t>. O</w:t>
      </w:r>
      <w:r>
        <w:t>predelite</w:t>
      </w:r>
      <w:r w:rsidRPr="009E0A7C">
        <w:t xml:space="preserve"> vrsto in višino denar</w:t>
      </w:r>
      <w:r>
        <w:t>ne pomoči ter osebo</w:t>
      </w:r>
      <w:r w:rsidR="00AC5567">
        <w:t>,</w:t>
      </w:r>
      <w:r>
        <w:t xml:space="preserve"> </w:t>
      </w:r>
      <w:r w:rsidRPr="009E0A7C">
        <w:t>kateri je denarna pomoč namenjena</w:t>
      </w:r>
      <w:r w:rsidR="00486B0D">
        <w:t>.</w:t>
      </w:r>
    </w:p>
    <w:p w14:paraId="50277F7A" w14:textId="21D5360F" w:rsidR="009F25F2" w:rsidRDefault="009F25F2" w:rsidP="00052D71">
      <w:pPr>
        <w:tabs>
          <w:tab w:val="left" w:leader="underscore" w:pos="9072"/>
        </w:tabs>
        <w:spacing w:after="120" w:line="24" w:lineRule="atLeast"/>
      </w:pPr>
      <w:r>
        <w:lastRenderedPageBreak/>
        <w:tab/>
      </w:r>
    </w:p>
    <w:p w14:paraId="6A90689D" w14:textId="410A365D" w:rsidR="009F25F2" w:rsidRDefault="009F25F2" w:rsidP="00052D71">
      <w:pPr>
        <w:tabs>
          <w:tab w:val="left" w:leader="underscore" w:pos="9072"/>
        </w:tabs>
        <w:spacing w:after="120" w:line="24" w:lineRule="atLeast"/>
      </w:pPr>
      <w:r>
        <w:tab/>
      </w:r>
    </w:p>
    <w:p w14:paraId="6CCBC745" w14:textId="69E7A000" w:rsidR="004D1D6D" w:rsidRPr="0069671D" w:rsidRDefault="009F25F2" w:rsidP="00052D71">
      <w:pPr>
        <w:tabs>
          <w:tab w:val="left" w:leader="underscore" w:pos="9072"/>
        </w:tabs>
        <w:spacing w:after="120" w:line="24" w:lineRule="atLeast"/>
      </w:pPr>
      <w:r>
        <w:tab/>
      </w:r>
    </w:p>
    <w:p w14:paraId="6FF6D965" w14:textId="1ED82A81" w:rsidR="00A97642" w:rsidRPr="00742920" w:rsidRDefault="00426681" w:rsidP="00742920">
      <w:pPr>
        <w:numPr>
          <w:ilvl w:val="0"/>
          <w:numId w:val="3"/>
        </w:numPr>
        <w:spacing w:line="24" w:lineRule="atLeast"/>
        <w:ind w:left="714" w:hanging="357"/>
      </w:pPr>
      <w:r w:rsidRPr="001A03E3">
        <w:rPr>
          <w:b/>
        </w:rPr>
        <w:t>Pomoč pri plačilu dijaških in študentskih vozovnic za otroka</w:t>
      </w:r>
      <w:r w:rsidR="00373648">
        <w:rPr>
          <w:b/>
        </w:rPr>
        <w:t xml:space="preserve">. </w:t>
      </w:r>
      <w:r w:rsidR="00373648" w:rsidRPr="00052D71">
        <w:rPr>
          <w:bCs/>
        </w:rPr>
        <w:t>V</w:t>
      </w:r>
      <w:r w:rsidRPr="001A03E3">
        <w:rPr>
          <w:bCs/>
        </w:rPr>
        <w:t>logi je potrebno priložiti dokazilo oz. račun, iz katerega je razvidna višini državne subvencije</w:t>
      </w:r>
      <w:r w:rsidR="001A03E3">
        <w:rPr>
          <w:bCs/>
        </w:rPr>
        <w:t>.</w:t>
      </w:r>
      <w:r w:rsidR="00C272F2">
        <w:rPr>
          <w:bCs/>
        </w:rPr>
        <w:t xml:space="preserve"> </w:t>
      </w:r>
      <w:r w:rsidR="00566580">
        <w:t>V spodnji tabeli se navede podatke o otrocih</w:t>
      </w:r>
      <w:r w:rsidR="00C272F2">
        <w:rPr>
          <w:bCs/>
        </w:rPr>
        <w:t>.</w:t>
      </w:r>
    </w:p>
    <w:tbl>
      <w:tblPr>
        <w:tblStyle w:val="Tabelamrea"/>
        <w:tblW w:w="0" w:type="auto"/>
        <w:tblLook w:val="04A0" w:firstRow="1" w:lastRow="0" w:firstColumn="1" w:lastColumn="0" w:noHBand="0" w:noVBand="1"/>
        <w:tblCaption w:val="Podatki o otrocih"/>
        <w:tblDescription w:val="Tabela ima 4 stolpce. V prvi stolpec se vpiše ime in priimek otroka. V drugi stolpec se vpiše naziv ustanove oz. šole otroka. V tretji stolpec se vpiše razred ali letnik otroka. V četrti stolpec se vpiše smer, ki jo otrok obiskuje. Tabelo se po potrebi dopolnjuje z novimi vrsticami."/>
      </w:tblPr>
      <w:tblGrid>
        <w:gridCol w:w="2265"/>
        <w:gridCol w:w="2265"/>
        <w:gridCol w:w="2266"/>
        <w:gridCol w:w="2266"/>
      </w:tblGrid>
      <w:tr w:rsidR="004C137F" w14:paraId="68C6A44F" w14:textId="77777777" w:rsidTr="00853691">
        <w:tc>
          <w:tcPr>
            <w:tcW w:w="2265" w:type="dxa"/>
          </w:tcPr>
          <w:p w14:paraId="42456D38" w14:textId="77777777" w:rsidR="004C137F" w:rsidRPr="00742920" w:rsidRDefault="004C137F" w:rsidP="00052D71">
            <w:pPr>
              <w:spacing w:after="0"/>
              <w:rPr>
                <w:b/>
                <w:bCs/>
              </w:rPr>
            </w:pPr>
            <w:r w:rsidRPr="00742920">
              <w:rPr>
                <w:b/>
                <w:bCs/>
              </w:rPr>
              <w:t>Ime in priimek otroka</w:t>
            </w:r>
          </w:p>
        </w:tc>
        <w:tc>
          <w:tcPr>
            <w:tcW w:w="2265" w:type="dxa"/>
          </w:tcPr>
          <w:p w14:paraId="7C7BE1D2" w14:textId="77777777" w:rsidR="004C137F" w:rsidRPr="00742920" w:rsidRDefault="004C137F" w:rsidP="00052D71">
            <w:pPr>
              <w:spacing w:after="0"/>
              <w:rPr>
                <w:b/>
                <w:bCs/>
              </w:rPr>
            </w:pPr>
            <w:r w:rsidRPr="00742920">
              <w:rPr>
                <w:b/>
                <w:bCs/>
              </w:rPr>
              <w:t>Naziv ustanove (šole)</w:t>
            </w:r>
          </w:p>
        </w:tc>
        <w:tc>
          <w:tcPr>
            <w:tcW w:w="2266" w:type="dxa"/>
          </w:tcPr>
          <w:p w14:paraId="37932562" w14:textId="77777777" w:rsidR="004C137F" w:rsidRPr="00742920" w:rsidRDefault="004C137F" w:rsidP="00052D71">
            <w:pPr>
              <w:spacing w:after="0"/>
              <w:rPr>
                <w:b/>
                <w:bCs/>
              </w:rPr>
            </w:pPr>
            <w:r w:rsidRPr="00742920">
              <w:rPr>
                <w:b/>
                <w:bCs/>
              </w:rPr>
              <w:t>Razred ali letnik</w:t>
            </w:r>
          </w:p>
        </w:tc>
        <w:tc>
          <w:tcPr>
            <w:tcW w:w="2266" w:type="dxa"/>
          </w:tcPr>
          <w:p w14:paraId="230DF041" w14:textId="77777777" w:rsidR="004C137F" w:rsidRPr="00742920" w:rsidRDefault="004C137F" w:rsidP="00052D71">
            <w:pPr>
              <w:spacing w:after="0"/>
              <w:rPr>
                <w:b/>
                <w:bCs/>
              </w:rPr>
            </w:pPr>
            <w:r w:rsidRPr="00742920">
              <w:rPr>
                <w:b/>
                <w:bCs/>
              </w:rPr>
              <w:t>Smer</w:t>
            </w:r>
          </w:p>
        </w:tc>
      </w:tr>
      <w:tr w:rsidR="004C137F" w14:paraId="395B386D" w14:textId="77777777" w:rsidTr="00853691">
        <w:tc>
          <w:tcPr>
            <w:tcW w:w="2265" w:type="dxa"/>
          </w:tcPr>
          <w:p w14:paraId="279A5B78" w14:textId="77777777" w:rsidR="004C137F" w:rsidRDefault="004C137F" w:rsidP="00052D71"/>
        </w:tc>
        <w:tc>
          <w:tcPr>
            <w:tcW w:w="2265" w:type="dxa"/>
          </w:tcPr>
          <w:p w14:paraId="67B3CC3B" w14:textId="77777777" w:rsidR="004C137F" w:rsidRDefault="004C137F" w:rsidP="00052D71"/>
        </w:tc>
        <w:tc>
          <w:tcPr>
            <w:tcW w:w="2266" w:type="dxa"/>
          </w:tcPr>
          <w:p w14:paraId="77AED1C4" w14:textId="77777777" w:rsidR="004C137F" w:rsidRDefault="004C137F" w:rsidP="00052D71"/>
        </w:tc>
        <w:tc>
          <w:tcPr>
            <w:tcW w:w="2266" w:type="dxa"/>
          </w:tcPr>
          <w:p w14:paraId="08B24058" w14:textId="77777777" w:rsidR="004C137F" w:rsidRDefault="004C137F" w:rsidP="00052D71"/>
        </w:tc>
      </w:tr>
      <w:tr w:rsidR="004C137F" w14:paraId="0C61F51D" w14:textId="77777777" w:rsidTr="00853691">
        <w:tc>
          <w:tcPr>
            <w:tcW w:w="2265" w:type="dxa"/>
          </w:tcPr>
          <w:p w14:paraId="7B9079DF" w14:textId="77777777" w:rsidR="004C137F" w:rsidRDefault="004C137F" w:rsidP="00052D71"/>
        </w:tc>
        <w:tc>
          <w:tcPr>
            <w:tcW w:w="2265" w:type="dxa"/>
          </w:tcPr>
          <w:p w14:paraId="70A05CC4" w14:textId="77777777" w:rsidR="004C137F" w:rsidRDefault="004C137F" w:rsidP="00052D71"/>
        </w:tc>
        <w:tc>
          <w:tcPr>
            <w:tcW w:w="2266" w:type="dxa"/>
          </w:tcPr>
          <w:p w14:paraId="5313B5AD" w14:textId="77777777" w:rsidR="004C137F" w:rsidRDefault="004C137F" w:rsidP="00052D71"/>
        </w:tc>
        <w:tc>
          <w:tcPr>
            <w:tcW w:w="2266" w:type="dxa"/>
          </w:tcPr>
          <w:p w14:paraId="362D8C09" w14:textId="77777777" w:rsidR="004C137F" w:rsidRDefault="004C137F" w:rsidP="00052D71"/>
        </w:tc>
      </w:tr>
    </w:tbl>
    <w:p w14:paraId="6632A799" w14:textId="77777777" w:rsidR="001A03E3" w:rsidRPr="004E0947" w:rsidRDefault="001A03E3" w:rsidP="001A03E3">
      <w:pPr>
        <w:spacing w:after="0" w:line="24" w:lineRule="atLeast"/>
        <w:jc w:val="both"/>
      </w:pPr>
    </w:p>
    <w:p w14:paraId="53DFD874" w14:textId="5B87E2F3" w:rsidR="00C11EE8" w:rsidRPr="00274B6F" w:rsidRDefault="00426681" w:rsidP="00071691">
      <w:pPr>
        <w:pStyle w:val="Odstavekseznama"/>
        <w:numPr>
          <w:ilvl w:val="0"/>
          <w:numId w:val="3"/>
        </w:numPr>
        <w:spacing w:line="24" w:lineRule="atLeast"/>
        <w:ind w:left="714" w:hanging="357"/>
      </w:pPr>
      <w:r>
        <w:rPr>
          <w:b/>
        </w:rPr>
        <w:t xml:space="preserve">Kritje drugih stroškov za premostitev trenutne materialne ogroženosti </w:t>
      </w:r>
      <w:r w:rsidRPr="00BE13F3">
        <w:t>(npr. stroški kosil osebam starejšim od 65 let</w:t>
      </w:r>
      <w:r w:rsidR="004C137F">
        <w:t xml:space="preserve"> ipd.</w:t>
      </w:r>
      <w:r w:rsidRPr="00BE13F3">
        <w:t>)</w:t>
      </w:r>
      <w:r w:rsidR="005B78B7">
        <w:t>.</w:t>
      </w:r>
      <w:r>
        <w:rPr>
          <w:b/>
        </w:rPr>
        <w:t xml:space="preserve"> </w:t>
      </w:r>
      <w:r w:rsidR="005B78B7">
        <w:rPr>
          <w:bCs/>
        </w:rPr>
        <w:t>O</w:t>
      </w:r>
      <w:r w:rsidRPr="00DC72BB">
        <w:t>predelite namen</w:t>
      </w:r>
      <w:r>
        <w:t xml:space="preserve"> in</w:t>
      </w:r>
      <w:r w:rsidRPr="00DC72BB">
        <w:t xml:space="preserve"> višino denarne pomoči ter osebo</w:t>
      </w:r>
      <w:r w:rsidR="00EC2D9B">
        <w:t>,</w:t>
      </w:r>
      <w:r w:rsidRPr="00DC72BB">
        <w:t xml:space="preserve"> kateri je denarna pomoč namenjena</w:t>
      </w:r>
      <w:r w:rsidR="00486B0D">
        <w:rPr>
          <w:bCs/>
        </w:rPr>
        <w:t>.</w:t>
      </w:r>
    </w:p>
    <w:p w14:paraId="2EDBE3D3" w14:textId="37BC1B7A" w:rsidR="00274B6F" w:rsidRDefault="00274B6F" w:rsidP="00052D71">
      <w:pPr>
        <w:tabs>
          <w:tab w:val="left" w:leader="underscore" w:pos="9072"/>
        </w:tabs>
        <w:spacing w:after="120" w:line="24" w:lineRule="atLeast"/>
      </w:pPr>
      <w:r>
        <w:tab/>
      </w:r>
    </w:p>
    <w:p w14:paraId="5D632434" w14:textId="3F70BF2D" w:rsidR="00274B6F" w:rsidRDefault="00274B6F" w:rsidP="00052D71">
      <w:pPr>
        <w:tabs>
          <w:tab w:val="left" w:leader="underscore" w:pos="9072"/>
        </w:tabs>
        <w:spacing w:after="120" w:line="24" w:lineRule="atLeast"/>
      </w:pPr>
      <w:r>
        <w:tab/>
      </w:r>
    </w:p>
    <w:p w14:paraId="7113829B" w14:textId="6ED807E1" w:rsidR="00345F38" w:rsidRPr="00EC2D9B" w:rsidRDefault="005B78B7" w:rsidP="00052D71">
      <w:pPr>
        <w:tabs>
          <w:tab w:val="left" w:leader="underscore" w:pos="9072"/>
        </w:tabs>
        <w:spacing w:after="120" w:line="24" w:lineRule="atLeast"/>
      </w:pPr>
      <w:r>
        <w:tab/>
      </w:r>
    </w:p>
    <w:p w14:paraId="566AECB7" w14:textId="2963B495" w:rsidR="00964009" w:rsidRDefault="002228C2" w:rsidP="000C69A1">
      <w:pPr>
        <w:pStyle w:val="Naslov2"/>
        <w:shd w:val="clear" w:color="auto" w:fill="F4B083" w:themeFill="accent2" w:themeFillTint="99"/>
      </w:pPr>
      <w:r>
        <w:t>Izjava</w:t>
      </w:r>
    </w:p>
    <w:p w14:paraId="2419CD69" w14:textId="64CEB712" w:rsidR="002228C2" w:rsidRDefault="002228C2" w:rsidP="000F37BE">
      <w:pPr>
        <w:spacing w:after="0"/>
      </w:pPr>
      <w:r>
        <w:t>Vlagatelj oz. vlagatel</w:t>
      </w:r>
      <w:r w:rsidR="00241798">
        <w:t>jica izjavljam:</w:t>
      </w:r>
    </w:p>
    <w:p w14:paraId="26DBA169" w14:textId="113A0803" w:rsidR="000F37BE" w:rsidRPr="000F37BE" w:rsidRDefault="000F37BE" w:rsidP="000F37BE">
      <w:pPr>
        <w:pStyle w:val="Odstavekseznama"/>
        <w:numPr>
          <w:ilvl w:val="0"/>
          <w:numId w:val="8"/>
        </w:numPr>
        <w:spacing w:after="0"/>
        <w:ind w:left="714" w:hanging="357"/>
        <w:rPr>
          <w:rFonts w:cs="Arial"/>
        </w:rPr>
      </w:pPr>
      <w:r w:rsidRPr="000F37BE">
        <w:rPr>
          <w:rFonts w:cs="Arial"/>
        </w:rPr>
        <w:t>da so vsi podatki, ki sem jih navedel/-la na vlogi resnični, točni in popolni in da za svojo izjavo prevzemam vso materialno in kazensko odgovornost;</w:t>
      </w:r>
    </w:p>
    <w:p w14:paraId="78B68E17" w14:textId="2DC24A44" w:rsidR="000F37BE" w:rsidRPr="000F37BE" w:rsidRDefault="000F37BE" w:rsidP="000F37BE">
      <w:pPr>
        <w:pStyle w:val="Odstavekseznama"/>
        <w:numPr>
          <w:ilvl w:val="0"/>
          <w:numId w:val="8"/>
        </w:numPr>
        <w:spacing w:after="0"/>
        <w:ind w:left="714" w:hanging="357"/>
        <w:rPr>
          <w:rFonts w:cs="Arial"/>
        </w:rPr>
      </w:pPr>
      <w:r w:rsidRPr="000F37BE">
        <w:rPr>
          <w:rFonts w:cs="Arial"/>
        </w:rPr>
        <w:t>da si preživetja ne morem zagotoviti sam/-a z delom, s pravicami iz dela ali zavarovanja, z dohodki iz premoženja in iz drugih virov oziroma z nadomestili ali prejemki po drugih predpisih ali s pomočjo tistih, ki so me dolžni preživljati, ali na drug način, določen s predpisi, ki urejajo socialno varstvo za denarno socialno pomoč;</w:t>
      </w:r>
    </w:p>
    <w:p w14:paraId="5D6A735A" w14:textId="6E6143D5" w:rsidR="000F37BE" w:rsidRPr="000F37BE" w:rsidRDefault="000F37BE" w:rsidP="000F37BE">
      <w:pPr>
        <w:pStyle w:val="Odstavekseznama"/>
        <w:numPr>
          <w:ilvl w:val="0"/>
          <w:numId w:val="8"/>
        </w:numPr>
        <w:ind w:left="714" w:hanging="357"/>
        <w:rPr>
          <w:rFonts w:cs="Arial"/>
        </w:rPr>
      </w:pPr>
      <w:r w:rsidRPr="000F37BE">
        <w:rPr>
          <w:rFonts w:cs="Arial"/>
        </w:rPr>
        <w:t>da sem seznanjen/-a z 28. členom odloka, ki določa, da, ko se upravičencu občinsko denarno socialno pomoč nakaže na transakcijski račun, je upravičenec dolžan v roku 30 dni od dneva prejema nakazila prejeto pomoč porabiti za namen, za katerega mu je bila občinska denarna socialna pomoč odobrena. Dokazila o namenski porabi sredstev je upravičenec dolžan predložiti Mestni občini Nova Gorica v roku 45 dni od dneva prejema nakazila občinske denarne socialne pomoči na transakcijski račun. V nasprotnem primeru 12 mesecev od datuma vložitve vloge ni upravičen do občinske denarne socialne pomoči.</w:t>
      </w:r>
    </w:p>
    <w:p w14:paraId="1C1F5DD8" w14:textId="17E2FF6F" w:rsidR="000F37BE" w:rsidRPr="000F37BE" w:rsidRDefault="000F37BE" w:rsidP="000F37BE">
      <w:pPr>
        <w:rPr>
          <w:b/>
          <w:bCs/>
        </w:rPr>
      </w:pPr>
      <w:r w:rsidRPr="000F37BE">
        <w:rPr>
          <w:b/>
          <w:bCs/>
        </w:rPr>
        <w:t>Občinskemu upravnemu organu dovoljujem, da vse podatke, navedene v vlogi, preveri pri upravljavcu zbirk osebnih podatkov.</w:t>
      </w:r>
    </w:p>
    <w:p w14:paraId="4DC080A9" w14:textId="001875E9" w:rsidR="000F37BE" w:rsidRPr="009846CA" w:rsidRDefault="000F37BE" w:rsidP="00AB0B5F">
      <w:pPr>
        <w:rPr>
          <w:rFonts w:cs="Arial"/>
        </w:rPr>
      </w:pPr>
      <w:r>
        <w:rPr>
          <w:rFonts w:cs="Arial"/>
        </w:rPr>
        <w:t>Mestna občina Nova Gorica</w:t>
      </w:r>
      <w:r w:rsidRPr="009846CA">
        <w:rPr>
          <w:rFonts w:cs="Arial"/>
        </w:rPr>
        <w:t xml:space="preserve"> osebne podatke obdeluje</w:t>
      </w:r>
      <w:r>
        <w:rPr>
          <w:rFonts w:cs="Arial"/>
        </w:rPr>
        <w:t xml:space="preserve"> z </w:t>
      </w:r>
      <w:r w:rsidRPr="009846CA">
        <w:rPr>
          <w:rFonts w:cs="Arial"/>
        </w:rPr>
        <w:t xml:space="preserve">namenom izplačevanja </w:t>
      </w:r>
      <w:r>
        <w:rPr>
          <w:rFonts w:cs="Arial"/>
        </w:rPr>
        <w:t xml:space="preserve">enkratne občinske denarne pomoči ob rojstvu otroka </w:t>
      </w:r>
      <w:r w:rsidRPr="009846CA">
        <w:rPr>
          <w:rFonts w:cs="Arial"/>
        </w:rPr>
        <w:t xml:space="preserve">v skladu </w:t>
      </w:r>
      <w:r>
        <w:rPr>
          <w:rFonts w:cs="Arial"/>
        </w:rPr>
        <w:t>z 21. členom Zakona o lokalni samoupravi (ZLS)</w:t>
      </w:r>
      <w:r w:rsidRPr="009846CA">
        <w:rPr>
          <w:rFonts w:cs="Arial"/>
        </w:rPr>
        <w:t xml:space="preserve"> </w:t>
      </w:r>
      <w:r>
        <w:rPr>
          <w:rFonts w:cs="Arial"/>
        </w:rPr>
        <w:t>in z</w:t>
      </w:r>
      <w:r w:rsidRPr="009846CA">
        <w:rPr>
          <w:rFonts w:cs="Arial"/>
        </w:rPr>
        <w:t xml:space="preserve"> </w:t>
      </w:r>
      <w:r>
        <w:rPr>
          <w:rFonts w:cs="Arial"/>
        </w:rPr>
        <w:t xml:space="preserve">Odlokom o občinskih denarnih socialnih in drugih pomočeh v Mestni občini Nova Gorica (Uradni list RS, št. </w:t>
      </w:r>
      <w:r w:rsidRPr="006E4C45">
        <w:rPr>
          <w:rFonts w:cs="Arial"/>
        </w:rPr>
        <w:t>81/19</w:t>
      </w:r>
      <w:r>
        <w:rPr>
          <w:rFonts w:cs="Arial"/>
        </w:rPr>
        <w:t>).</w:t>
      </w:r>
    </w:p>
    <w:p w14:paraId="4B4CBF3B" w14:textId="78C5B4FA" w:rsidR="000F37BE" w:rsidRPr="009846CA" w:rsidRDefault="000F37BE" w:rsidP="00AB0B5F">
      <w:pPr>
        <w:rPr>
          <w:rFonts w:cs="Arial"/>
        </w:rPr>
      </w:pPr>
      <w:r w:rsidRPr="009846CA">
        <w:rPr>
          <w:rFonts w:cs="Arial"/>
        </w:rPr>
        <w:lastRenderedPageBreak/>
        <w:t>Osebni podatki se obdelujejo in varujejo skladno z Zakonom o varstvu osebnih podatkov (Uradni list RS</w:t>
      </w:r>
      <w:r w:rsidRPr="007F5E20">
        <w:rPr>
          <w:rFonts w:cs="Arial"/>
        </w:rPr>
        <w:t>, št. 163/22 – ZVOP-2</w:t>
      </w:r>
      <w:r w:rsidRPr="009846CA">
        <w:rPr>
          <w:rFonts w:cs="Arial"/>
        </w:rPr>
        <w:t xml:space="preserve">) in Uredbo (EU) 2016/679 Evropskega parlamenta in Sveta z dne 27. aprila 2016 o varstvu posameznikov pri obdelavi osebnih podatkov in o prostem pretoku takih podatkov ter o razveljavitvi Direktive 95/46/ES (Splošna uredba o varstvu podatkov) (UL. L. 119, 4. 5. 2016, str. 1–88). Kot posameznik vlagatelj uživa pravice, skladno z omenjenima pravnima aktoma. </w:t>
      </w:r>
    </w:p>
    <w:p w14:paraId="72EE19D3" w14:textId="2662A8A2" w:rsidR="000F37BE" w:rsidRPr="009846CA" w:rsidRDefault="000F37BE" w:rsidP="00AB0B5F">
      <w:pPr>
        <w:rPr>
          <w:rFonts w:cs="Arial"/>
        </w:rPr>
      </w:pPr>
      <w:r>
        <w:rPr>
          <w:rFonts w:cs="Arial"/>
        </w:rPr>
        <w:t>Mestna občina Nova Gorica</w:t>
      </w:r>
      <w:r w:rsidRPr="009846CA">
        <w:rPr>
          <w:rFonts w:cs="Arial"/>
        </w:rPr>
        <w:t xml:space="preserve"> bo hranila in varovala osebne podatke za skladno z roki določenimi </w:t>
      </w:r>
      <w:r>
        <w:rPr>
          <w:rFonts w:cs="Arial"/>
        </w:rPr>
        <w:t>z</w:t>
      </w:r>
      <w:r w:rsidRPr="009846CA">
        <w:rPr>
          <w:rFonts w:cs="Arial"/>
        </w:rPr>
        <w:t xml:space="preserve"> Enotnim načrtom klasifikacijskih znakov z roki hrambe v </w:t>
      </w:r>
      <w:r>
        <w:rPr>
          <w:rFonts w:cs="Arial"/>
        </w:rPr>
        <w:t>Mestni občini Nova Gorica</w:t>
      </w:r>
      <w:r w:rsidRPr="009846CA">
        <w:rPr>
          <w:rFonts w:cs="Arial"/>
        </w:rPr>
        <w:t xml:space="preserve"> in na primeren način, tako da ne bo prišlo do morebitnih neupravičenih razkritij podatkov nepooblaščenim osebam. </w:t>
      </w:r>
      <w:r>
        <w:rPr>
          <w:rFonts w:cs="Arial"/>
        </w:rPr>
        <w:t>Mestna občina Nova Gorica</w:t>
      </w:r>
      <w:r w:rsidRPr="009846CA">
        <w:rPr>
          <w:rFonts w:cs="Arial"/>
        </w:rPr>
        <w:t xml:space="preserve"> bo omogočila obdelavo oziroma posredovanje osebnih podatkov izključno pooblaščenim uporabniko</w:t>
      </w:r>
      <w:r>
        <w:rPr>
          <w:rFonts w:cs="Arial"/>
        </w:rPr>
        <w:t>m (pooblaščeni zaposleni Mestne občine Nova Gorica</w:t>
      </w:r>
      <w:r w:rsidRPr="00572A4B">
        <w:rPr>
          <w:rFonts w:cs="Arial"/>
        </w:rPr>
        <w:t>)</w:t>
      </w:r>
      <w:r>
        <w:rPr>
          <w:rFonts w:cs="Arial"/>
        </w:rPr>
        <w:t xml:space="preserve"> in</w:t>
      </w:r>
      <w:r w:rsidRPr="009846CA">
        <w:rPr>
          <w:rFonts w:cs="Arial"/>
        </w:rPr>
        <w:t xml:space="preserve"> oseb</w:t>
      </w:r>
      <w:r>
        <w:rPr>
          <w:rFonts w:cs="Arial"/>
        </w:rPr>
        <w:t>am</w:t>
      </w:r>
      <w:r w:rsidRPr="009846CA">
        <w:rPr>
          <w:rFonts w:cs="Arial"/>
        </w:rPr>
        <w:t xml:space="preserve">, ki izkažejo pooblastilo za dostop do osebnih podatkov v okviru zakona oziroma podzakonskih predpisov. </w:t>
      </w:r>
      <w:r>
        <w:rPr>
          <w:rFonts w:cs="Arial"/>
        </w:rPr>
        <w:t>Mestna občina Nova Gorica</w:t>
      </w:r>
      <w:r w:rsidRPr="009846CA">
        <w:rPr>
          <w:rFonts w:cs="Arial"/>
        </w:rPr>
        <w:t xml:space="preserve"> ne uporablja avtomatiziranega sprejemanja odločitev, vključno z oblikovanjem profilov.</w:t>
      </w:r>
    </w:p>
    <w:p w14:paraId="43CB0680" w14:textId="707FD6BF" w:rsidR="000F37BE" w:rsidRPr="009846CA" w:rsidRDefault="000F37BE" w:rsidP="00AB0B5F">
      <w:pPr>
        <w:rPr>
          <w:rFonts w:cs="Arial"/>
        </w:rPr>
      </w:pPr>
      <w:r w:rsidRPr="009846CA">
        <w:rPr>
          <w:rFonts w:cs="Arial"/>
        </w:rPr>
        <w:t xml:space="preserve">Posameznik </w:t>
      </w:r>
      <w:r>
        <w:rPr>
          <w:rFonts w:cs="Arial"/>
        </w:rPr>
        <w:t>lahko dodatne informacije o obdelavi in izvajanju svojih prav</w:t>
      </w:r>
      <w:r w:rsidRPr="009846CA">
        <w:rPr>
          <w:rFonts w:cs="Arial"/>
        </w:rPr>
        <w:t>ic</w:t>
      </w:r>
      <w:r>
        <w:rPr>
          <w:rFonts w:cs="Arial"/>
        </w:rPr>
        <w:t xml:space="preserve"> v zvezi z obdelavo osebnih podatkov pridobi s pošiljanjem zahtevka na naslov: Trg Edvarda Kardelja 1, 5000 Nova Gorica</w:t>
      </w:r>
      <w:r w:rsidRPr="009846CA">
        <w:rPr>
          <w:rFonts w:cs="Arial"/>
        </w:rPr>
        <w:t xml:space="preserve"> ali na elektronski naslov: </w:t>
      </w:r>
      <w:r w:rsidRPr="00572A4B">
        <w:rPr>
          <w:rFonts w:cs="Arial"/>
        </w:rPr>
        <w:t>mestna.občina@nova-gorica.si</w:t>
      </w:r>
      <w:r w:rsidRPr="009846CA">
        <w:rPr>
          <w:rFonts w:cs="Arial"/>
        </w:rPr>
        <w:t>.</w:t>
      </w:r>
    </w:p>
    <w:p w14:paraId="4C63F491" w14:textId="56A13FBC" w:rsidR="000F37BE" w:rsidRDefault="000F37BE" w:rsidP="00AB0B5F">
      <w:pPr>
        <w:rPr>
          <w:rFonts w:cs="Arial"/>
        </w:rPr>
      </w:pPr>
      <w:r w:rsidRPr="009846CA">
        <w:rPr>
          <w:rFonts w:cs="Arial"/>
        </w:rPr>
        <w:t>Obveščamo vas, da imate v zvezi z obdelavo svojih osebnih podatkov pravico do vložitve pritožbe pri nadzornem organu, ki je: Informacijski pooblaščenec, Zaloška 59,</w:t>
      </w:r>
      <w:r>
        <w:rPr>
          <w:rFonts w:cs="Arial"/>
        </w:rPr>
        <w:t>1000</w:t>
      </w:r>
      <w:r w:rsidRPr="009846CA">
        <w:rPr>
          <w:rFonts w:cs="Arial"/>
        </w:rPr>
        <w:t xml:space="preserve"> Ljubljana.</w:t>
      </w:r>
      <w:r w:rsidRPr="00572A4B">
        <w:rPr>
          <w:rFonts w:cs="Arial"/>
        </w:rPr>
        <w:t xml:space="preserve"> </w:t>
      </w:r>
    </w:p>
    <w:p w14:paraId="31AA2B41" w14:textId="5063F68F" w:rsidR="000F37BE" w:rsidRDefault="000F37BE" w:rsidP="00AB0B5F">
      <w:pPr>
        <w:rPr>
          <w:rFonts w:cs="Arial"/>
        </w:rPr>
      </w:pPr>
      <w:r w:rsidRPr="009846CA">
        <w:rPr>
          <w:rFonts w:cs="Arial"/>
        </w:rPr>
        <w:t xml:space="preserve">Pooblaščena oseba za varstvo osebnih podatkov je </w:t>
      </w:r>
      <w:r w:rsidRPr="007F5E20">
        <w:rPr>
          <w:rFonts w:cs="Arial"/>
        </w:rPr>
        <w:t>Siniša Plavšić, univ. dipl. prav.</w:t>
      </w:r>
      <w:r w:rsidR="00A44889">
        <w:rPr>
          <w:rFonts w:cs="Arial"/>
        </w:rPr>
        <w:t xml:space="preserve"> iz Zavoda</w:t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Intelektum</w:t>
      </w:r>
      <w:proofErr w:type="spellEnd"/>
      <w:r>
        <w:rPr>
          <w:rFonts w:cs="Arial"/>
        </w:rPr>
        <w:t xml:space="preserve"> Maribor</w:t>
      </w:r>
      <w:r w:rsidRPr="009846CA">
        <w:rPr>
          <w:rFonts w:cs="Arial"/>
        </w:rPr>
        <w:t xml:space="preserve"> in je dosegljiv na e-naslovu </w:t>
      </w:r>
      <w:r>
        <w:rPr>
          <w:rFonts w:cs="Arial"/>
        </w:rPr>
        <w:t>info@intelektum.eu</w:t>
      </w:r>
      <w:r w:rsidRPr="009846CA">
        <w:rPr>
          <w:rFonts w:cs="Arial"/>
        </w:rPr>
        <w:t xml:space="preserve"> ali </w:t>
      </w:r>
      <w:proofErr w:type="spellStart"/>
      <w:r w:rsidRPr="009846CA">
        <w:rPr>
          <w:rFonts w:cs="Arial"/>
        </w:rPr>
        <w:t>tel</w:t>
      </w:r>
      <w:proofErr w:type="spellEnd"/>
      <w:r w:rsidRPr="009846CA">
        <w:rPr>
          <w:rFonts w:cs="Arial"/>
        </w:rPr>
        <w:t xml:space="preserve">: </w:t>
      </w:r>
      <w:r>
        <w:rPr>
          <w:rFonts w:cs="Arial"/>
        </w:rPr>
        <w:t>02 / 620 98 40</w:t>
      </w:r>
      <w:r w:rsidRPr="009846CA">
        <w:rPr>
          <w:rFonts w:cs="Arial"/>
        </w:rPr>
        <w:t>.</w:t>
      </w:r>
    </w:p>
    <w:p w14:paraId="335C2727" w14:textId="7ADAACDB" w:rsidR="00DF1D21" w:rsidRDefault="00AB0B5F" w:rsidP="007049AB">
      <w:pPr>
        <w:tabs>
          <w:tab w:val="left" w:leader="underscore" w:pos="5103"/>
        </w:tabs>
        <w:rPr>
          <w:rFonts w:cs="Arial"/>
          <w:b/>
          <w:bCs/>
        </w:rPr>
      </w:pPr>
      <w:r>
        <w:rPr>
          <w:rFonts w:cs="Arial"/>
          <w:b/>
          <w:bCs/>
        </w:rPr>
        <w:t>Kraj in datum:</w:t>
      </w:r>
      <w:r w:rsidR="00A27C68" w:rsidRPr="00A27C68">
        <w:rPr>
          <w:rFonts w:cs="Arial"/>
        </w:rPr>
        <w:tab/>
      </w:r>
    </w:p>
    <w:p w14:paraId="5F91CEA8" w14:textId="7156CEFE" w:rsidR="00AB0B5F" w:rsidRDefault="00240BF9" w:rsidP="007049AB">
      <w:pPr>
        <w:tabs>
          <w:tab w:val="left" w:leader="underscore" w:pos="5103"/>
        </w:tabs>
        <w:rPr>
          <w:rFonts w:cs="Arial"/>
          <w:b/>
          <w:bCs/>
        </w:rPr>
      </w:pPr>
      <w:r>
        <w:rPr>
          <w:rFonts w:cs="Arial"/>
          <w:b/>
          <w:bCs/>
        </w:rPr>
        <w:t>Podpis vlagatelja/-ice:</w:t>
      </w:r>
      <w:r w:rsidR="00DF1D21" w:rsidRPr="00A27C68">
        <w:rPr>
          <w:rFonts w:cs="Arial"/>
        </w:rPr>
        <w:tab/>
      </w:r>
    </w:p>
    <w:p w14:paraId="6187420F" w14:textId="204199C6" w:rsidR="00240BF9" w:rsidRPr="00A27C68" w:rsidRDefault="00240BF9" w:rsidP="00A27C68">
      <w:pPr>
        <w:tabs>
          <w:tab w:val="left" w:leader="underscore" w:pos="9072"/>
        </w:tabs>
        <w:rPr>
          <w:rFonts w:cs="Arial"/>
        </w:rPr>
      </w:pPr>
      <w:r>
        <w:rPr>
          <w:rFonts w:cs="Arial"/>
          <w:b/>
          <w:bCs/>
        </w:rPr>
        <w:t>Podpis drugih polnoletnih članov</w:t>
      </w:r>
      <w:r w:rsidR="00E33B1A">
        <w:rPr>
          <w:rFonts w:cs="Arial"/>
          <w:b/>
          <w:bCs/>
        </w:rPr>
        <w:t>:</w:t>
      </w:r>
      <w:r w:rsidR="00A27C68" w:rsidRPr="00A27C68">
        <w:rPr>
          <w:rFonts w:cs="Arial"/>
        </w:rPr>
        <w:tab/>
      </w:r>
    </w:p>
    <w:p w14:paraId="785DCEA5" w14:textId="5FCE154B" w:rsidR="00E33B1A" w:rsidRPr="00A27C68" w:rsidRDefault="00A27C68" w:rsidP="00A27C68">
      <w:pPr>
        <w:tabs>
          <w:tab w:val="left" w:leader="underscore" w:pos="9072"/>
        </w:tabs>
        <w:rPr>
          <w:rFonts w:cs="Arial"/>
        </w:rPr>
      </w:pPr>
      <w:r w:rsidRPr="00A27C68">
        <w:rPr>
          <w:rFonts w:cs="Arial"/>
        </w:rPr>
        <w:tab/>
      </w:r>
    </w:p>
    <w:p w14:paraId="0F69F271" w14:textId="44581EE3" w:rsidR="00241798" w:rsidRDefault="00DF1D21" w:rsidP="00A27C68">
      <w:pPr>
        <w:tabs>
          <w:tab w:val="left" w:leader="underscore" w:pos="9072"/>
        </w:tabs>
      </w:pPr>
      <w:r w:rsidRPr="00A27C68">
        <w:tab/>
      </w:r>
    </w:p>
    <w:p w14:paraId="6EF2F0DF" w14:textId="790F9092" w:rsidR="00991805" w:rsidRDefault="00991805">
      <w:pPr>
        <w:spacing w:after="160" w:line="259" w:lineRule="auto"/>
      </w:pPr>
      <w:r>
        <w:br w:type="page"/>
      </w:r>
    </w:p>
    <w:p w14:paraId="4A378E4F" w14:textId="77777777" w:rsidR="002D69FE" w:rsidRDefault="002D69FE" w:rsidP="00E4279A">
      <w:pPr>
        <w:tabs>
          <w:tab w:val="left" w:leader="underscore" w:pos="9072"/>
        </w:tabs>
      </w:pPr>
    </w:p>
    <w:p w14:paraId="5AF8536C" w14:textId="2449BFEB" w:rsidR="002D69FE" w:rsidRDefault="002D69FE" w:rsidP="002D69FE">
      <w:pPr>
        <w:pStyle w:val="Naslov2"/>
        <w:shd w:val="clear" w:color="auto" w:fill="F4B083" w:themeFill="accent2" w:themeFillTint="99"/>
      </w:pPr>
      <w:r>
        <w:t>Priloge</w:t>
      </w:r>
    </w:p>
    <w:p w14:paraId="09439FB2" w14:textId="505B55D3" w:rsidR="00E4279A" w:rsidRDefault="00E4279A" w:rsidP="00E4279A">
      <w:pPr>
        <w:tabs>
          <w:tab w:val="left" w:leader="underscore" w:pos="9072"/>
        </w:tabs>
      </w:pPr>
      <w:r>
        <w:t>Vlogi za občinsko denarno socialno pomoč Mestne občine Nova Gorica je potrebno, glede na namen zaprošene občinske denarne socialne pomoči, priložiti ustrezna dokazila izmed spodaj naštetih:</w:t>
      </w:r>
    </w:p>
    <w:p w14:paraId="24E9E471" w14:textId="77777777" w:rsidR="00E4279A" w:rsidRDefault="00E4279A" w:rsidP="00883236">
      <w:pPr>
        <w:pStyle w:val="Odstavekseznama"/>
        <w:numPr>
          <w:ilvl w:val="0"/>
          <w:numId w:val="9"/>
        </w:numPr>
        <w:tabs>
          <w:tab w:val="left" w:leader="underscore" w:pos="9072"/>
        </w:tabs>
      </w:pPr>
      <w:r>
        <w:t>potrdilo delodajalca o neto osebnih dohodkih v zadnjih treh mesecih pred oddajo vloge oziroma zadnji odrezek o pokojnini;</w:t>
      </w:r>
    </w:p>
    <w:p w14:paraId="17C09720" w14:textId="77777777" w:rsidR="00E4279A" w:rsidRDefault="00E4279A" w:rsidP="00883236">
      <w:pPr>
        <w:pStyle w:val="Odstavekseznama"/>
        <w:numPr>
          <w:ilvl w:val="0"/>
          <w:numId w:val="9"/>
        </w:numPr>
        <w:tabs>
          <w:tab w:val="left" w:leader="underscore" w:pos="9072"/>
        </w:tabs>
      </w:pPr>
      <w:r>
        <w:t>potrdilo/a o priložnostnih ali občasnih dohodkih;</w:t>
      </w:r>
    </w:p>
    <w:p w14:paraId="48B585F4" w14:textId="580D77FA" w:rsidR="00E4279A" w:rsidRDefault="00E4279A" w:rsidP="00883236">
      <w:pPr>
        <w:pStyle w:val="Odstavekseznama"/>
        <w:numPr>
          <w:ilvl w:val="0"/>
          <w:numId w:val="9"/>
        </w:numPr>
        <w:tabs>
          <w:tab w:val="left" w:leader="underscore" w:pos="9072"/>
        </w:tabs>
      </w:pPr>
      <w:r>
        <w:t>veljavno odločbo oziroma potrdilo o višini preživnine oz. nadomestila preživnine izdanega s strani pristojnega organa;</w:t>
      </w:r>
    </w:p>
    <w:p w14:paraId="76E0BB07" w14:textId="77777777" w:rsidR="00E4279A" w:rsidRDefault="00E4279A" w:rsidP="00883236">
      <w:pPr>
        <w:pStyle w:val="Odstavekseznama"/>
        <w:numPr>
          <w:ilvl w:val="0"/>
          <w:numId w:val="9"/>
        </w:numPr>
        <w:tabs>
          <w:tab w:val="left" w:leader="underscore" w:pos="9072"/>
        </w:tabs>
      </w:pPr>
      <w:r>
        <w:t>veljavno odločbo oziroma potrdilo o višini otroškega dodatka pristojnega centra za socialno delo;</w:t>
      </w:r>
    </w:p>
    <w:p w14:paraId="2673F022" w14:textId="77777777" w:rsidR="00E4279A" w:rsidRDefault="00E4279A" w:rsidP="00883236">
      <w:pPr>
        <w:pStyle w:val="Odstavekseznama"/>
        <w:numPr>
          <w:ilvl w:val="0"/>
          <w:numId w:val="9"/>
        </w:numPr>
        <w:tabs>
          <w:tab w:val="left" w:leader="underscore" w:pos="9072"/>
        </w:tabs>
      </w:pPr>
      <w:r>
        <w:t>potrdilo pristojnega zavoda za zaposlovanje za brezposelne in iskalce zaposlitve;</w:t>
      </w:r>
    </w:p>
    <w:p w14:paraId="48D0141B" w14:textId="77777777" w:rsidR="00E4279A" w:rsidRDefault="00E4279A" w:rsidP="00883236">
      <w:pPr>
        <w:pStyle w:val="Odstavekseznama"/>
        <w:numPr>
          <w:ilvl w:val="0"/>
          <w:numId w:val="9"/>
        </w:numPr>
        <w:tabs>
          <w:tab w:val="left" w:leader="underscore" w:pos="9072"/>
        </w:tabs>
      </w:pPr>
      <w:r>
        <w:t>odločbo o upravičenosti do denarnega nadomestila za brezposelnost pristojnega zavoda za zaposlovanje;</w:t>
      </w:r>
    </w:p>
    <w:p w14:paraId="71A01BC8" w14:textId="77777777" w:rsidR="00E4279A" w:rsidRDefault="00E4279A" w:rsidP="00883236">
      <w:pPr>
        <w:pStyle w:val="Odstavekseznama"/>
        <w:numPr>
          <w:ilvl w:val="0"/>
          <w:numId w:val="9"/>
        </w:numPr>
        <w:tabs>
          <w:tab w:val="left" w:leader="underscore" w:pos="9072"/>
        </w:tabs>
      </w:pPr>
      <w:r>
        <w:t>veljavno odločbo o redni denarni socialni pomoči pristojnega centra za socialno delo;</w:t>
      </w:r>
    </w:p>
    <w:p w14:paraId="2656CEE7" w14:textId="77777777" w:rsidR="00E4279A" w:rsidRDefault="00E4279A" w:rsidP="00883236">
      <w:pPr>
        <w:pStyle w:val="Odstavekseznama"/>
        <w:numPr>
          <w:ilvl w:val="0"/>
          <w:numId w:val="9"/>
        </w:numPr>
        <w:tabs>
          <w:tab w:val="left" w:leader="underscore" w:pos="9072"/>
        </w:tabs>
      </w:pPr>
      <w:r>
        <w:t>veljavno odločbo o izredni denarni socialni pomoči pristojnega centra za socialno delo;</w:t>
      </w:r>
    </w:p>
    <w:p w14:paraId="6B4C4882" w14:textId="77777777" w:rsidR="00E4279A" w:rsidRDefault="00E4279A" w:rsidP="00883236">
      <w:pPr>
        <w:pStyle w:val="Odstavekseznama"/>
        <w:numPr>
          <w:ilvl w:val="0"/>
          <w:numId w:val="9"/>
        </w:numPr>
        <w:tabs>
          <w:tab w:val="left" w:leader="underscore" w:pos="9072"/>
        </w:tabs>
      </w:pPr>
      <w:r>
        <w:t>veljavno odločbo o varstvenem dodatku pristojnega centra za socialno delo;</w:t>
      </w:r>
    </w:p>
    <w:p w14:paraId="6886A633" w14:textId="77777777" w:rsidR="00E4279A" w:rsidRDefault="00E4279A" w:rsidP="00883236">
      <w:pPr>
        <w:pStyle w:val="Odstavekseznama"/>
        <w:numPr>
          <w:ilvl w:val="0"/>
          <w:numId w:val="9"/>
        </w:numPr>
        <w:tabs>
          <w:tab w:val="left" w:leader="underscore" w:pos="9072"/>
        </w:tabs>
      </w:pPr>
      <w:r>
        <w:t>mnenje ustrezne institucije (zdravnika, izvajalca programa, šolske svetovalne službe, centra za socialno delo, ipd.);</w:t>
      </w:r>
    </w:p>
    <w:p w14:paraId="10A2DFDA" w14:textId="77777777" w:rsidR="00E4279A" w:rsidRDefault="00E4279A" w:rsidP="00883236">
      <w:pPr>
        <w:pStyle w:val="Odstavekseznama"/>
        <w:numPr>
          <w:ilvl w:val="0"/>
          <w:numId w:val="9"/>
        </w:numPr>
        <w:tabs>
          <w:tab w:val="left" w:leader="underscore" w:pos="9072"/>
        </w:tabs>
      </w:pPr>
      <w:r>
        <w:t>izpisek iz bank-e za zadnje tri mesece pred oddajo vloge za vlagatelja in upravičence;</w:t>
      </w:r>
    </w:p>
    <w:p w14:paraId="53726232" w14:textId="77777777" w:rsidR="00E4279A" w:rsidRDefault="00E4279A" w:rsidP="00883236">
      <w:pPr>
        <w:pStyle w:val="Odstavekseznama"/>
        <w:numPr>
          <w:ilvl w:val="0"/>
          <w:numId w:val="9"/>
        </w:numPr>
        <w:tabs>
          <w:tab w:val="left" w:leader="underscore" w:pos="9072"/>
        </w:tabs>
      </w:pPr>
      <w:r>
        <w:t>potrdilo o višini denarnih sredstev na vseh odprtih bančnih računih vlagatelja in upravičencev na dan oddaje vloge;</w:t>
      </w:r>
    </w:p>
    <w:p w14:paraId="662DF440" w14:textId="77777777" w:rsidR="00E4279A" w:rsidRDefault="00E4279A" w:rsidP="00883236">
      <w:pPr>
        <w:pStyle w:val="Odstavekseznama"/>
        <w:numPr>
          <w:ilvl w:val="0"/>
          <w:numId w:val="9"/>
        </w:numPr>
        <w:tabs>
          <w:tab w:val="left" w:leader="underscore" w:pos="9072"/>
        </w:tabs>
      </w:pPr>
      <w:r>
        <w:t>najemna pogodba;</w:t>
      </w:r>
    </w:p>
    <w:p w14:paraId="652A3117" w14:textId="0C001E29" w:rsidR="00991805" w:rsidRPr="00A27C68" w:rsidRDefault="00E4279A" w:rsidP="00883236">
      <w:pPr>
        <w:pStyle w:val="Odstavekseznama"/>
        <w:numPr>
          <w:ilvl w:val="0"/>
          <w:numId w:val="9"/>
        </w:numPr>
        <w:tabs>
          <w:tab w:val="left" w:leader="underscore" w:pos="9072"/>
        </w:tabs>
      </w:pPr>
      <w:r>
        <w:t>položnice/opomini/računi s priloženimi specifikacijami stroškov po mesecih.</w:t>
      </w:r>
    </w:p>
    <w:sectPr w:rsidR="00991805" w:rsidRPr="00A27C68" w:rsidSect="00672C06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8D8B40" w14:textId="77777777" w:rsidR="00672C06" w:rsidRDefault="00672C06" w:rsidP="00EA7988">
      <w:pPr>
        <w:spacing w:after="0" w:line="240" w:lineRule="auto"/>
      </w:pPr>
      <w:r>
        <w:separator/>
      </w:r>
    </w:p>
  </w:endnote>
  <w:endnote w:type="continuationSeparator" w:id="0">
    <w:p w14:paraId="5FB5A8E7" w14:textId="77777777" w:rsidR="00672C06" w:rsidRDefault="00672C06" w:rsidP="00EA7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E1FEA3" w14:textId="199050F3" w:rsidR="00A27C68" w:rsidRDefault="00EB531F">
    <w:pPr>
      <w:pStyle w:val="Nog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732BFEE" wp14:editId="6C680D9A">
          <wp:simplePos x="0" y="0"/>
          <wp:positionH relativeFrom="page">
            <wp:posOffset>440690</wp:posOffset>
          </wp:positionH>
          <wp:positionV relativeFrom="page">
            <wp:posOffset>9981565</wp:posOffset>
          </wp:positionV>
          <wp:extent cx="5543550" cy="314325"/>
          <wp:effectExtent l="0" t="0" r="0" b="9525"/>
          <wp:wrapTopAndBottom/>
          <wp:docPr id="1347950418" name="Slika 1" descr="ID za DDV: SI53055730, matična številka 5881773, telefonska številka centrale: 053350111, fax: 053021233, e-pošta: mestna.obcina@nova-gorica.si, spletišče: www.nova-gorica.si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7950418" name="Slika 1" descr="ID za DDV: SI53055730, matična številka 5881773, telefonska številka centrale: 053350111, fax: 053021233, e-pošta: mestna.obcina@nova-gorica.si, spletišče: www.nova-gorica.si.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355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31A542" w14:textId="1E7BCC14" w:rsidR="00A27C68" w:rsidRDefault="00EB531F">
    <w:pPr>
      <w:pStyle w:val="Nog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732BFEE" wp14:editId="4E7B6E07">
          <wp:simplePos x="0" y="0"/>
          <wp:positionH relativeFrom="page">
            <wp:posOffset>440690</wp:posOffset>
          </wp:positionH>
          <wp:positionV relativeFrom="page">
            <wp:posOffset>9981565</wp:posOffset>
          </wp:positionV>
          <wp:extent cx="5543550" cy="314325"/>
          <wp:effectExtent l="0" t="0" r="0" b="9525"/>
          <wp:wrapTopAndBottom/>
          <wp:docPr id="410668854" name="Slika 2" descr="ID za DDV: SI53055730, matična številka 5881773, telefonska številka centrale: 053350111, fax: 053021233, e-pošta: mestna.obcina@nova-gorica.si, spletišče: www.nova-gorica.si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0668854" name="Slika 2" descr="ID za DDV: SI53055730, matična številka 5881773, telefonska številka centrale: 053350111, fax: 053021233, e-pošta: mestna.obcina@nova-gorica.si, spletišče: www.nova-gorica.si.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355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69E801" w14:textId="77777777" w:rsidR="00672C06" w:rsidRDefault="00672C06" w:rsidP="00EA7988">
      <w:pPr>
        <w:spacing w:after="0" w:line="240" w:lineRule="auto"/>
      </w:pPr>
      <w:r>
        <w:separator/>
      </w:r>
    </w:p>
  </w:footnote>
  <w:footnote w:type="continuationSeparator" w:id="0">
    <w:p w14:paraId="5B68E7AE" w14:textId="77777777" w:rsidR="00672C06" w:rsidRDefault="00672C06" w:rsidP="00EA7988">
      <w:pPr>
        <w:spacing w:after="0" w:line="240" w:lineRule="auto"/>
      </w:pPr>
      <w:r>
        <w:continuationSeparator/>
      </w:r>
    </w:p>
  </w:footnote>
  <w:footnote w:id="1">
    <w:p w14:paraId="5B7C8F21" w14:textId="5A182AA1" w:rsidR="003850D1" w:rsidRDefault="003850D1">
      <w:pPr>
        <w:pStyle w:val="Sprotnaopomba-besedilo"/>
      </w:pPr>
      <w:r>
        <w:rPr>
          <w:rStyle w:val="Sprotnaopomba-sklic"/>
        </w:rPr>
        <w:footnoteRef/>
      </w:r>
      <w:r>
        <w:t xml:space="preserve"> Mož, žena, zunajzakonski partner, hči, sin, pastorka, pastorek, mati, oče, vnuk ipd.</w:t>
      </w:r>
    </w:p>
  </w:footnote>
  <w:footnote w:id="2">
    <w:p w14:paraId="6170B3BA" w14:textId="6153C3B1" w:rsidR="003850D1" w:rsidRDefault="003850D1">
      <w:pPr>
        <w:pStyle w:val="Sprotnaopomba-besedilo"/>
      </w:pPr>
      <w:r>
        <w:rPr>
          <w:rStyle w:val="Sprotnaopomba-sklic"/>
        </w:rPr>
        <w:footnoteRef/>
      </w:r>
      <w:r>
        <w:t xml:space="preserve"> Z</w:t>
      </w:r>
      <w:r w:rsidRPr="003850D1">
        <w:t>aposlen, brezposeln, upokojen, predšolski, šoloobvezen, dijak, študent</w:t>
      </w:r>
      <w:r>
        <w:t xml:space="preserve"> in</w:t>
      </w:r>
      <w:r w:rsidRPr="003850D1">
        <w:t xml:space="preserve"> gospodinja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CBFF5B" w14:textId="73FC0C96" w:rsidR="003850D1" w:rsidRDefault="003850D1">
    <w:pPr>
      <w:pStyle w:val="Glava"/>
    </w:pPr>
    <w:r>
      <w:rPr>
        <w:noProof/>
      </w:rPr>
      <w:drawing>
        <wp:anchor distT="0" distB="0" distL="114300" distR="114300" simplePos="0" relativeHeight="251659264" behindDoc="1" locked="0" layoutInCell="1" allowOverlap="0" wp14:anchorId="277BD772" wp14:editId="7B4A38F7">
          <wp:simplePos x="0" y="0"/>
          <wp:positionH relativeFrom="page">
            <wp:posOffset>290195</wp:posOffset>
          </wp:positionH>
          <wp:positionV relativeFrom="page">
            <wp:posOffset>220345</wp:posOffset>
          </wp:positionV>
          <wp:extent cx="2371725" cy="1209675"/>
          <wp:effectExtent l="0" t="0" r="9525" b="9525"/>
          <wp:wrapNone/>
          <wp:docPr id="1970183851" name="Slika 1" descr="Mestna občina Nova Gorica, Oddelek za družbene dejavnosti, Trg Edvarda Kardelja 1, 5000 Nova Gorica, telefonska številka: +386 (0)53350161 in faks: +386 (0)53028487.&#10;Simbol vrtnice, nad katero so 4 zvezde s pripisom GO - SLO - EU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0183851" name="Slika 1" descr="Mestna občina Nova Gorica, Oddelek za družbene dejavnosti, Trg Edvarda Kardelja 1, 5000 Nova Gorica, telefonska številka: +386 (0)53350161 in faks: +386 (0)53028487.&#10;Simbol vrtnice, nad katero so 4 zvezde s pripisom GO - SLO - EU.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1209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F5938C8"/>
    <w:multiLevelType w:val="hybridMultilevel"/>
    <w:tmpl w:val="7F08FA46"/>
    <w:lvl w:ilvl="0" w:tplc="06FC419C">
      <w:start w:val="4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0821F39"/>
    <w:multiLevelType w:val="hybridMultilevel"/>
    <w:tmpl w:val="255CB53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1A575B"/>
    <w:multiLevelType w:val="hybridMultilevel"/>
    <w:tmpl w:val="ACDAD6C0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80C2BCC"/>
    <w:multiLevelType w:val="multilevel"/>
    <w:tmpl w:val="0424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60141E69"/>
    <w:multiLevelType w:val="hybridMultilevel"/>
    <w:tmpl w:val="1D88629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96105F"/>
    <w:multiLevelType w:val="hybridMultilevel"/>
    <w:tmpl w:val="1D8862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241FD1"/>
    <w:multiLevelType w:val="hybridMultilevel"/>
    <w:tmpl w:val="89F27DC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052F39"/>
    <w:multiLevelType w:val="hybridMultilevel"/>
    <w:tmpl w:val="C0E4752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C906EE"/>
    <w:multiLevelType w:val="hybridMultilevel"/>
    <w:tmpl w:val="936ADB4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22649899">
    <w:abstractNumId w:val="3"/>
  </w:num>
  <w:num w:numId="2" w16cid:durableId="640690508">
    <w:abstractNumId w:val="7"/>
  </w:num>
  <w:num w:numId="3" w16cid:durableId="1400975505">
    <w:abstractNumId w:val="4"/>
  </w:num>
  <w:num w:numId="4" w16cid:durableId="1168252005">
    <w:abstractNumId w:val="2"/>
  </w:num>
  <w:num w:numId="5" w16cid:durableId="949052411">
    <w:abstractNumId w:val="6"/>
  </w:num>
  <w:num w:numId="6" w16cid:durableId="955258612">
    <w:abstractNumId w:val="8"/>
  </w:num>
  <w:num w:numId="7" w16cid:durableId="1564874008">
    <w:abstractNumId w:val="0"/>
  </w:num>
  <w:num w:numId="8" w16cid:durableId="230239746">
    <w:abstractNumId w:val="1"/>
  </w:num>
  <w:num w:numId="9" w16cid:durableId="10016672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988"/>
    <w:rsid w:val="00016860"/>
    <w:rsid w:val="0002136A"/>
    <w:rsid w:val="00052D71"/>
    <w:rsid w:val="00061446"/>
    <w:rsid w:val="00071691"/>
    <w:rsid w:val="000C269A"/>
    <w:rsid w:val="000C69A1"/>
    <w:rsid w:val="000E4C2F"/>
    <w:rsid w:val="000F37BE"/>
    <w:rsid w:val="000F45D4"/>
    <w:rsid w:val="00115065"/>
    <w:rsid w:val="001519AD"/>
    <w:rsid w:val="001638B6"/>
    <w:rsid w:val="0017757D"/>
    <w:rsid w:val="001A03E3"/>
    <w:rsid w:val="001B1065"/>
    <w:rsid w:val="00215B73"/>
    <w:rsid w:val="002228C2"/>
    <w:rsid w:val="00240BF9"/>
    <w:rsid w:val="00241798"/>
    <w:rsid w:val="00274B6F"/>
    <w:rsid w:val="002D69FE"/>
    <w:rsid w:val="002E3EEE"/>
    <w:rsid w:val="0031380A"/>
    <w:rsid w:val="00345F38"/>
    <w:rsid w:val="00373648"/>
    <w:rsid w:val="00374EE1"/>
    <w:rsid w:val="003850D1"/>
    <w:rsid w:val="003C493D"/>
    <w:rsid w:val="003D725B"/>
    <w:rsid w:val="004004F2"/>
    <w:rsid w:val="0042154B"/>
    <w:rsid w:val="00426681"/>
    <w:rsid w:val="00484FF7"/>
    <w:rsid w:val="00486B0D"/>
    <w:rsid w:val="00487836"/>
    <w:rsid w:val="004C137F"/>
    <w:rsid w:val="004D1D6D"/>
    <w:rsid w:val="004D734F"/>
    <w:rsid w:val="004F7034"/>
    <w:rsid w:val="00502134"/>
    <w:rsid w:val="00566580"/>
    <w:rsid w:val="00581613"/>
    <w:rsid w:val="005B6AB2"/>
    <w:rsid w:val="005B78B7"/>
    <w:rsid w:val="005C6978"/>
    <w:rsid w:val="005D7470"/>
    <w:rsid w:val="0062442D"/>
    <w:rsid w:val="00626FF3"/>
    <w:rsid w:val="00645455"/>
    <w:rsid w:val="006725F8"/>
    <w:rsid w:val="00672C06"/>
    <w:rsid w:val="006A4BC3"/>
    <w:rsid w:val="006B083D"/>
    <w:rsid w:val="006B7BA3"/>
    <w:rsid w:val="006C2EB6"/>
    <w:rsid w:val="007049AB"/>
    <w:rsid w:val="00742920"/>
    <w:rsid w:val="007C3718"/>
    <w:rsid w:val="007E45E5"/>
    <w:rsid w:val="007E5D74"/>
    <w:rsid w:val="00802920"/>
    <w:rsid w:val="00850D51"/>
    <w:rsid w:val="00877B0E"/>
    <w:rsid w:val="00883236"/>
    <w:rsid w:val="00891BAC"/>
    <w:rsid w:val="0089501E"/>
    <w:rsid w:val="008C37DA"/>
    <w:rsid w:val="008C4A90"/>
    <w:rsid w:val="008D7EF9"/>
    <w:rsid w:val="008F292F"/>
    <w:rsid w:val="008F6A5B"/>
    <w:rsid w:val="009537D0"/>
    <w:rsid w:val="009552D5"/>
    <w:rsid w:val="00963E9D"/>
    <w:rsid w:val="00964009"/>
    <w:rsid w:val="00964123"/>
    <w:rsid w:val="00964199"/>
    <w:rsid w:val="0097749F"/>
    <w:rsid w:val="009836A1"/>
    <w:rsid w:val="00991805"/>
    <w:rsid w:val="009B1416"/>
    <w:rsid w:val="009E1DE9"/>
    <w:rsid w:val="009F25F2"/>
    <w:rsid w:val="00A13BBE"/>
    <w:rsid w:val="00A27C68"/>
    <w:rsid w:val="00A328EF"/>
    <w:rsid w:val="00A44889"/>
    <w:rsid w:val="00A70D4E"/>
    <w:rsid w:val="00A7411C"/>
    <w:rsid w:val="00A97642"/>
    <w:rsid w:val="00AB0B5F"/>
    <w:rsid w:val="00AC5567"/>
    <w:rsid w:val="00AE204D"/>
    <w:rsid w:val="00AE76A7"/>
    <w:rsid w:val="00B134B6"/>
    <w:rsid w:val="00B5649B"/>
    <w:rsid w:val="00B6624A"/>
    <w:rsid w:val="00B77D6D"/>
    <w:rsid w:val="00B82FFF"/>
    <w:rsid w:val="00B833FC"/>
    <w:rsid w:val="00BE615F"/>
    <w:rsid w:val="00BF547C"/>
    <w:rsid w:val="00C11EE8"/>
    <w:rsid w:val="00C1254D"/>
    <w:rsid w:val="00C272F2"/>
    <w:rsid w:val="00C379F6"/>
    <w:rsid w:val="00C53E89"/>
    <w:rsid w:val="00C5659F"/>
    <w:rsid w:val="00C56662"/>
    <w:rsid w:val="00C809D8"/>
    <w:rsid w:val="00C95B01"/>
    <w:rsid w:val="00CA5459"/>
    <w:rsid w:val="00D566EC"/>
    <w:rsid w:val="00D57259"/>
    <w:rsid w:val="00D747F8"/>
    <w:rsid w:val="00DD1E04"/>
    <w:rsid w:val="00DF1D21"/>
    <w:rsid w:val="00E009F1"/>
    <w:rsid w:val="00E25F9C"/>
    <w:rsid w:val="00E333F7"/>
    <w:rsid w:val="00E33B1A"/>
    <w:rsid w:val="00E4213F"/>
    <w:rsid w:val="00E4279A"/>
    <w:rsid w:val="00E51E8B"/>
    <w:rsid w:val="00E52BAD"/>
    <w:rsid w:val="00E663C0"/>
    <w:rsid w:val="00E76F11"/>
    <w:rsid w:val="00EA7988"/>
    <w:rsid w:val="00EB531F"/>
    <w:rsid w:val="00EB7456"/>
    <w:rsid w:val="00EC2D9B"/>
    <w:rsid w:val="00F03676"/>
    <w:rsid w:val="00F347F3"/>
    <w:rsid w:val="00F6067D"/>
    <w:rsid w:val="00FC5C29"/>
    <w:rsid w:val="00FC5FC3"/>
    <w:rsid w:val="00FD0F62"/>
    <w:rsid w:val="00FD5B15"/>
    <w:rsid w:val="00FE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F2CB73"/>
  <w15:chartTrackingRefBased/>
  <w15:docId w15:val="{85FD2174-B10F-43B7-B56F-0DAD1294B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A7988"/>
    <w:pPr>
      <w:spacing w:after="240" w:line="288" w:lineRule="auto"/>
    </w:pPr>
    <w:rPr>
      <w:rFonts w:ascii="Arial" w:hAnsi="Arial"/>
    </w:rPr>
  </w:style>
  <w:style w:type="paragraph" w:styleId="Naslov1">
    <w:name w:val="heading 1"/>
    <w:basedOn w:val="Navaden"/>
    <w:next w:val="Navaden"/>
    <w:link w:val="Naslov1Znak"/>
    <w:uiPriority w:val="9"/>
    <w:qFormat/>
    <w:rsid w:val="00EA7988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b/>
      <w:sz w:val="28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3850D1"/>
    <w:pPr>
      <w:keepNext/>
      <w:keepLines/>
      <w:numPr>
        <w:ilvl w:val="1"/>
        <w:numId w:val="1"/>
      </w:numPr>
      <w:spacing w:before="240"/>
      <w:outlineLvl w:val="1"/>
    </w:pPr>
    <w:rPr>
      <w:rFonts w:eastAsiaTheme="majorEastAsia" w:cstheme="majorBidi"/>
      <w:b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3850D1"/>
    <w:pPr>
      <w:keepNext/>
      <w:keepLines/>
      <w:numPr>
        <w:ilvl w:val="2"/>
        <w:numId w:val="1"/>
      </w:numPr>
      <w:spacing w:before="240"/>
      <w:outlineLvl w:val="2"/>
    </w:pPr>
    <w:rPr>
      <w:rFonts w:eastAsiaTheme="majorEastAsia" w:cstheme="majorBidi"/>
      <w:sz w:val="24"/>
      <w:szCs w:val="24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C53E89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53E8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C53E8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C53E8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C53E8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C53E8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A79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A7988"/>
    <w:rPr>
      <w:rFonts w:ascii="Arial" w:hAnsi="Arial"/>
    </w:rPr>
  </w:style>
  <w:style w:type="paragraph" w:styleId="Noga">
    <w:name w:val="footer"/>
    <w:basedOn w:val="Navaden"/>
    <w:link w:val="NogaZnak"/>
    <w:uiPriority w:val="99"/>
    <w:unhideWhenUsed/>
    <w:rsid w:val="00EA79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A7988"/>
    <w:rPr>
      <w:rFonts w:ascii="Arial" w:hAnsi="Arial"/>
    </w:rPr>
  </w:style>
  <w:style w:type="character" w:customStyle="1" w:styleId="Naslov1Znak">
    <w:name w:val="Naslov 1 Znak"/>
    <w:basedOn w:val="Privzetapisavaodstavka"/>
    <w:link w:val="Naslov1"/>
    <w:uiPriority w:val="9"/>
    <w:rsid w:val="00EA7988"/>
    <w:rPr>
      <w:rFonts w:ascii="Arial" w:eastAsiaTheme="majorEastAsia" w:hAnsi="Arial" w:cstheme="majorBidi"/>
      <w:b/>
      <w:sz w:val="28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sid w:val="003850D1"/>
    <w:rPr>
      <w:rFonts w:ascii="Arial" w:eastAsiaTheme="majorEastAsia" w:hAnsi="Arial" w:cstheme="majorBidi"/>
      <w:b/>
      <w:sz w:val="26"/>
      <w:szCs w:val="26"/>
    </w:rPr>
  </w:style>
  <w:style w:type="table" w:styleId="Tabelamrea">
    <w:name w:val="Table Grid"/>
    <w:basedOn w:val="Navadnatabela"/>
    <w:uiPriority w:val="39"/>
    <w:rsid w:val="00EA7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3Znak">
    <w:name w:val="Naslov 3 Znak"/>
    <w:basedOn w:val="Privzetapisavaodstavka"/>
    <w:link w:val="Naslov3"/>
    <w:uiPriority w:val="9"/>
    <w:rsid w:val="003850D1"/>
    <w:rPr>
      <w:rFonts w:ascii="Arial" w:eastAsiaTheme="majorEastAsia" w:hAnsi="Arial" w:cstheme="majorBidi"/>
      <w:sz w:val="24"/>
      <w:szCs w:val="24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3850D1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3850D1"/>
    <w:rPr>
      <w:rFonts w:ascii="Arial" w:hAnsi="Arial"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3850D1"/>
    <w:rPr>
      <w:vertAlign w:val="superscript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C53E8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53E8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C53E8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C53E8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C53E8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C53E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dstavekseznama">
    <w:name w:val="List Paragraph"/>
    <w:basedOn w:val="Navaden"/>
    <w:uiPriority w:val="34"/>
    <w:qFormat/>
    <w:rsid w:val="00D566EC"/>
    <w:pPr>
      <w:ind w:left="720"/>
      <w:contextualSpacing/>
    </w:pPr>
  </w:style>
  <w:style w:type="paragraph" w:styleId="Napis">
    <w:name w:val="caption"/>
    <w:basedOn w:val="Navaden"/>
    <w:next w:val="Navaden"/>
    <w:uiPriority w:val="35"/>
    <w:unhideWhenUsed/>
    <w:qFormat/>
    <w:rsid w:val="00C95B0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33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A239548-E474-4010-8DDB-F0CF44B74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6</Pages>
  <Words>1349</Words>
  <Characters>7694</Characters>
  <Application>Microsoft Office Word</Application>
  <DocSecurity>0</DocSecurity>
  <Lines>64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estna obcina Nova Gorica</Company>
  <LinksUpToDate>false</LinksUpToDate>
  <CharactersWithSpaces>9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očinsko denarno socialno pomoč</dc:title>
  <dc:subject/>
  <dc:creator>Jan Drol</dc:creator>
  <cp:keywords/>
  <dc:description/>
  <cp:lastModifiedBy>Jan Drol</cp:lastModifiedBy>
  <cp:revision>132</cp:revision>
  <cp:lastPrinted>2024-04-26T05:13:00Z</cp:lastPrinted>
  <dcterms:created xsi:type="dcterms:W3CDTF">2024-02-26T10:12:00Z</dcterms:created>
  <dcterms:modified xsi:type="dcterms:W3CDTF">2024-04-26T05:36:00Z</dcterms:modified>
</cp:coreProperties>
</file>